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071087" w14:textId="5FA445C8" w:rsidR="00981B9B" w:rsidRPr="0074763F" w:rsidRDefault="00981B9B" w:rsidP="00981B9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74763F">
        <w:rPr>
          <w:rFonts w:ascii="Times New Roman" w:hAnsi="Times New Roman" w:cs="Times New Roman"/>
          <w:sz w:val="24"/>
          <w:szCs w:val="24"/>
        </w:rPr>
        <w:t>Приложение 1</w:t>
      </w:r>
    </w:p>
    <w:p w14:paraId="6F11CCFA" w14:textId="77777777" w:rsidR="00981B9B" w:rsidRPr="0074763F" w:rsidRDefault="00981B9B" w:rsidP="00981B9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4763F">
        <w:rPr>
          <w:rFonts w:ascii="Times New Roman" w:hAnsi="Times New Roman" w:cs="Times New Roman"/>
          <w:sz w:val="24"/>
          <w:szCs w:val="24"/>
        </w:rPr>
        <w:t>к Положению</w:t>
      </w:r>
    </w:p>
    <w:p w14:paraId="18F18D08" w14:textId="77777777" w:rsidR="00981B9B" w:rsidRPr="0074763F" w:rsidRDefault="00981B9B" w:rsidP="00981B9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4763F">
        <w:rPr>
          <w:rFonts w:ascii="Times New Roman" w:hAnsi="Times New Roman" w:cs="Times New Roman"/>
          <w:sz w:val="24"/>
          <w:szCs w:val="24"/>
        </w:rPr>
        <w:t>о проведении департаментом финансов</w:t>
      </w:r>
    </w:p>
    <w:p w14:paraId="05BC2947" w14:textId="77777777" w:rsidR="00981B9B" w:rsidRPr="0074763F" w:rsidRDefault="00981B9B" w:rsidP="00981B9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4763F">
        <w:rPr>
          <w:rFonts w:ascii="Times New Roman" w:hAnsi="Times New Roman" w:cs="Times New Roman"/>
          <w:sz w:val="24"/>
          <w:szCs w:val="24"/>
        </w:rPr>
        <w:t>администрации городского округа Тольятти</w:t>
      </w:r>
    </w:p>
    <w:p w14:paraId="1E883334" w14:textId="77777777" w:rsidR="00981B9B" w:rsidRPr="0074763F" w:rsidRDefault="00981B9B" w:rsidP="00981B9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4763F">
        <w:rPr>
          <w:rFonts w:ascii="Times New Roman" w:hAnsi="Times New Roman" w:cs="Times New Roman"/>
          <w:sz w:val="24"/>
          <w:szCs w:val="24"/>
        </w:rPr>
        <w:t>мониторинга качества финансового менеджмента</w:t>
      </w:r>
    </w:p>
    <w:p w14:paraId="714ECD34" w14:textId="7DF2AAC4" w:rsidR="00981B9B" w:rsidRPr="0074763F" w:rsidRDefault="00981B9B" w:rsidP="00981B9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723284B" w14:textId="77777777" w:rsidR="00981B9B" w:rsidRDefault="00981B9B" w:rsidP="00531E8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0"/>
          <w:szCs w:val="20"/>
        </w:rPr>
      </w:pPr>
    </w:p>
    <w:p w14:paraId="35B30809" w14:textId="77777777" w:rsidR="00BC70DE" w:rsidRDefault="00BC70DE" w:rsidP="00981B9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500154A6" w14:textId="77777777" w:rsidR="00425EFD" w:rsidRDefault="00425EFD" w:rsidP="00981B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5EFD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14:paraId="1D9E8CA8" w14:textId="0A12DBE0" w:rsidR="00D63565" w:rsidRPr="00425EFD" w:rsidRDefault="00425EFD" w:rsidP="00981B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5EFD">
        <w:rPr>
          <w:rFonts w:ascii="Times New Roman" w:hAnsi="Times New Roman" w:cs="Times New Roman"/>
          <w:b/>
          <w:sz w:val="28"/>
          <w:szCs w:val="28"/>
        </w:rPr>
        <w:t xml:space="preserve"> по показателям качеств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25EFD">
        <w:rPr>
          <w:rFonts w:ascii="Times New Roman" w:hAnsi="Times New Roman" w:cs="Times New Roman"/>
          <w:b/>
          <w:sz w:val="28"/>
          <w:szCs w:val="28"/>
        </w:rPr>
        <w:t>финансового менеджмента главных распорядителей бюджетных средств, главных администраторов доходов бюджета, главных администраторов источников финансирования дефицита бюджета городского округа Тольятти (далее - городской округ, главный администратор), предоставляемая главными администраторами</w:t>
      </w:r>
    </w:p>
    <w:p w14:paraId="3FEE8A83" w14:textId="77777777" w:rsidR="002869EE" w:rsidRPr="00D63565" w:rsidRDefault="002869EE" w:rsidP="00981B9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W w:w="0" w:type="auto"/>
        <w:shd w:val="clear" w:color="auto" w:fill="FFFFFF" w:themeFill="background1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5"/>
        <w:gridCol w:w="6986"/>
        <w:gridCol w:w="1317"/>
        <w:gridCol w:w="1493"/>
      </w:tblGrid>
      <w:tr w:rsidR="00EA032C" w:rsidRPr="0074763F" w14:paraId="18D226AA" w14:textId="77777777" w:rsidTr="004C307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86D3CF" w14:textId="77777777" w:rsidR="00531E86" w:rsidRPr="0074763F" w:rsidRDefault="00531E86" w:rsidP="007476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63F">
              <w:rPr>
                <w:rFonts w:ascii="Times New Roman" w:hAnsi="Times New Roman" w:cs="Times New Roman"/>
                <w:sz w:val="20"/>
                <w:szCs w:val="20"/>
              </w:rPr>
              <w:t>N п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7890AD" w14:textId="2C584E67" w:rsidR="00531E86" w:rsidRPr="0074763F" w:rsidRDefault="00531E86" w:rsidP="007476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63F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  <w:r w:rsidR="00CD6C2E">
              <w:rPr>
                <w:rFonts w:ascii="Times New Roman" w:hAnsi="Times New Roman" w:cs="Times New Roman"/>
                <w:sz w:val="20"/>
                <w:szCs w:val="20"/>
              </w:rPr>
              <w:t xml:space="preserve"> каче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532CF0" w14:textId="626ABFBC" w:rsidR="00531E86" w:rsidRPr="0074763F" w:rsidRDefault="00531E86" w:rsidP="007476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63F">
              <w:rPr>
                <w:rFonts w:ascii="Times New Roman" w:hAnsi="Times New Roman" w:cs="Times New Roman"/>
                <w:sz w:val="20"/>
                <w:szCs w:val="20"/>
              </w:rPr>
              <w:t>Значение показателя</w:t>
            </w:r>
            <w:r w:rsidR="00CD6C2E">
              <w:rPr>
                <w:rFonts w:ascii="Times New Roman" w:hAnsi="Times New Roman" w:cs="Times New Roman"/>
                <w:sz w:val="20"/>
                <w:szCs w:val="20"/>
              </w:rPr>
              <w:t xml:space="preserve"> каче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EFE934" w14:textId="54B41C2E" w:rsidR="00531E86" w:rsidRPr="0074763F" w:rsidRDefault="00531E86" w:rsidP="007476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63F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  <w:r w:rsidR="00CD6C2E">
              <w:rPr>
                <w:rFonts w:ascii="Times New Roman" w:hAnsi="Times New Roman" w:cs="Times New Roman"/>
                <w:sz w:val="20"/>
                <w:szCs w:val="20"/>
              </w:rPr>
              <w:t xml:space="preserve"> показателя качества</w:t>
            </w:r>
          </w:p>
        </w:tc>
      </w:tr>
      <w:tr w:rsidR="00531E86" w:rsidRPr="0074763F" w14:paraId="1D81255C" w14:textId="77777777" w:rsidTr="004C307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221921" w14:textId="03C36EDA" w:rsidR="00531E86" w:rsidRPr="00E429DF" w:rsidRDefault="00531E86" w:rsidP="0074763F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429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8157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2AEADF" w14:textId="77777777" w:rsidR="00531E86" w:rsidRPr="0074763F" w:rsidRDefault="00531E86" w:rsidP="007476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63F">
              <w:rPr>
                <w:rFonts w:ascii="Times New Roman" w:hAnsi="Times New Roman" w:cs="Times New Roman"/>
                <w:sz w:val="20"/>
                <w:szCs w:val="20"/>
              </w:rPr>
              <w:t>Показатели, характеризующие качество и своевременность представления документов, необходимых для формирования и исполнения бюджета городского округа</w:t>
            </w:r>
          </w:p>
        </w:tc>
      </w:tr>
      <w:tr w:rsidR="00EA032C" w:rsidRPr="0074763F" w14:paraId="123CA56E" w14:textId="77777777" w:rsidTr="004C3074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8304AC" w14:textId="7B8047B5" w:rsidR="00531E86" w:rsidRPr="00E429DF" w:rsidRDefault="00531E86" w:rsidP="007476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429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1</w:t>
            </w:r>
            <w:r w:rsidR="008157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573AEA" w14:textId="7361F511" w:rsidR="00531E86" w:rsidRPr="0074763F" w:rsidRDefault="00E83275" w:rsidP="007476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63F">
              <w:rPr>
                <w:rFonts w:ascii="Times New Roman" w:hAnsi="Times New Roman" w:cs="Times New Roman"/>
                <w:sz w:val="20"/>
                <w:szCs w:val="20"/>
              </w:rPr>
              <w:t>Соблюдение главными администраторами сроков представления документов, материалов, требований к ним</w:t>
            </w:r>
            <w:r w:rsidRPr="00080FA2">
              <w:rPr>
                <w:rFonts w:ascii="Times New Roman" w:hAnsi="Times New Roman" w:cs="Times New Roman"/>
                <w:sz w:val="20"/>
                <w:szCs w:val="20"/>
              </w:rPr>
              <w:t xml:space="preserve">, установленных </w:t>
            </w:r>
            <w:r w:rsidRPr="008469EC">
              <w:rPr>
                <w:rFonts w:ascii="Times New Roman" w:hAnsi="Times New Roman" w:cs="Times New Roman"/>
                <w:sz w:val="20"/>
                <w:szCs w:val="20"/>
              </w:rPr>
              <w:t>муниципальными правовыми актами городского округа (далее - МПА)</w:t>
            </w:r>
            <w:r w:rsidR="00080FA2" w:rsidRPr="00080F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469EC">
              <w:rPr>
                <w:rFonts w:ascii="Times New Roman" w:hAnsi="Times New Roman" w:cs="Times New Roman"/>
                <w:sz w:val="20"/>
                <w:szCs w:val="20"/>
              </w:rPr>
              <w:t>регламентирующими процесс формирования бюджета городского округа,</w:t>
            </w:r>
            <w:r w:rsidRPr="0074763F">
              <w:rPr>
                <w:rFonts w:ascii="Times New Roman" w:hAnsi="Times New Roman" w:cs="Times New Roman"/>
                <w:sz w:val="20"/>
                <w:szCs w:val="20"/>
              </w:rPr>
              <w:t xml:space="preserve"> Р</w:t>
            </w:r>
            <w:r w:rsidRPr="0074763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.1</w:t>
            </w:r>
            <w:r w:rsidRPr="0074763F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7BE35F" w14:textId="77777777" w:rsidR="00531E86" w:rsidRPr="0074763F" w:rsidRDefault="00531E86" w:rsidP="007476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CE8E79" w14:textId="0B7D33C6" w:rsidR="00531E86" w:rsidRPr="0074763F" w:rsidRDefault="00531E86" w:rsidP="007476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032C" w:rsidRPr="0074763F" w14:paraId="37D6F818" w14:textId="77777777" w:rsidTr="004C307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A32EE6" w14:textId="77777777" w:rsidR="00531E86" w:rsidRPr="00E429DF" w:rsidRDefault="00531E86" w:rsidP="007476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4B0165" w14:textId="65BB270F" w:rsidR="00531E86" w:rsidRPr="0074763F" w:rsidRDefault="00E83275" w:rsidP="007476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63F">
              <w:rPr>
                <w:rFonts w:ascii="Times New Roman" w:hAnsi="Times New Roman" w:cs="Times New Roman"/>
                <w:sz w:val="20"/>
                <w:szCs w:val="20"/>
              </w:rPr>
              <w:t>количество документов, материалов, представленных с нарушением сроков, требований 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8189B6" w14:textId="77777777" w:rsidR="00531E86" w:rsidRPr="0074763F" w:rsidRDefault="00531E86" w:rsidP="007476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8CD512" w14:textId="77777777" w:rsidR="00531E86" w:rsidRPr="0074763F" w:rsidRDefault="00531E86" w:rsidP="007476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63F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</w:tr>
      <w:tr w:rsidR="00EA032C" w:rsidRPr="0074763F" w14:paraId="4FB9334C" w14:textId="77777777" w:rsidTr="004C307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F8816B" w14:textId="77777777" w:rsidR="00531E86" w:rsidRPr="00E429DF" w:rsidRDefault="00531E86" w:rsidP="007476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89B165" w14:textId="2B4EABBC" w:rsidR="0074763F" w:rsidRPr="0074763F" w:rsidRDefault="00E83275" w:rsidP="007476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63F">
              <w:rPr>
                <w:rFonts w:ascii="Times New Roman" w:hAnsi="Times New Roman" w:cs="Times New Roman"/>
                <w:sz w:val="20"/>
                <w:szCs w:val="20"/>
              </w:rPr>
              <w:t>количество документов, материалов, которые необходимо представить в рамках бюджетного процесса в установленные сроки, с установленными требованиями</w:t>
            </w:r>
            <w:r w:rsidRPr="0074763F">
              <w:rPr>
                <w:rFonts w:ascii="Times New Roman" w:hAnsi="Times New Roman" w:cs="Times New Roman"/>
                <w:noProof/>
                <w:position w:val="-11"/>
                <w:sz w:val="20"/>
                <w:szCs w:val="20"/>
                <w:lang w:eastAsia="ru-RU"/>
              </w:rPr>
              <w:drawing>
                <wp:inline distT="0" distB="0" distL="0" distR="0" wp14:anchorId="3F5B84D3" wp14:editId="7AE01024">
                  <wp:extent cx="276225" cy="323850"/>
                  <wp:effectExtent l="0" t="0" r="0" b="0"/>
                  <wp:docPr id="9" name="Рисунок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67737D" w14:textId="77777777" w:rsidR="00531E86" w:rsidRPr="0074763F" w:rsidRDefault="00531E86" w:rsidP="007476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C66FBB" w14:textId="77777777" w:rsidR="00531E86" w:rsidRPr="0074763F" w:rsidRDefault="00531E86" w:rsidP="007476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63F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</w:tr>
      <w:tr w:rsidR="00EA032C" w:rsidRPr="0074763F" w14:paraId="655BF927" w14:textId="77777777" w:rsidTr="004C3074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42F97B" w14:textId="034BD289" w:rsidR="00531E86" w:rsidRPr="00E429DF" w:rsidRDefault="00531E86" w:rsidP="007476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429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2</w:t>
            </w:r>
            <w:r w:rsidR="008157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69C132" w14:textId="1CA510EE" w:rsidR="00531E86" w:rsidRPr="0074763F" w:rsidRDefault="00E83275" w:rsidP="007476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63F">
              <w:rPr>
                <w:rFonts w:ascii="Times New Roman" w:hAnsi="Times New Roman" w:cs="Times New Roman"/>
                <w:sz w:val="20"/>
                <w:szCs w:val="20"/>
              </w:rPr>
              <w:t>Соблюдение главными администраторами сроков представления документов, необходимых для завершения операций по расходам бюджета городского округа в текущем финансовом году, установленных постановлением администрации городского округа, Р</w:t>
            </w:r>
            <w:r w:rsidRPr="0074763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.2</w:t>
            </w:r>
            <w:r w:rsidRPr="0074763F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256904" w14:textId="77777777" w:rsidR="00531E86" w:rsidRPr="0074763F" w:rsidRDefault="00531E86" w:rsidP="007476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3A8DBA" w14:textId="5D37FA7C" w:rsidR="00531E86" w:rsidRPr="0074763F" w:rsidRDefault="00531E86" w:rsidP="007476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032C" w:rsidRPr="0074763F" w14:paraId="37BEDC0D" w14:textId="77777777" w:rsidTr="004C307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6C3596" w14:textId="77777777" w:rsidR="009F4116" w:rsidRPr="00E429DF" w:rsidRDefault="009F4116" w:rsidP="007476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509A6D" w14:textId="7498D26A" w:rsidR="009F4116" w:rsidRPr="0074763F" w:rsidRDefault="009F4116" w:rsidP="007476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63F">
              <w:rPr>
                <w:rFonts w:ascii="Times New Roman" w:hAnsi="Times New Roman" w:cs="Times New Roman"/>
                <w:sz w:val="20"/>
                <w:szCs w:val="20"/>
              </w:rPr>
              <w:t xml:space="preserve">заявки на оплату расходов и иные расчетные документы, необходимые для подтверждения в установленном порядке принятых денежных обязательств и последующего осуществления </w:t>
            </w:r>
            <w:r w:rsidR="003541D5">
              <w:rPr>
                <w:rFonts w:ascii="Times New Roman" w:hAnsi="Times New Roman" w:cs="Times New Roman"/>
                <w:sz w:val="20"/>
                <w:szCs w:val="20"/>
              </w:rPr>
              <w:t xml:space="preserve">перечислений </w:t>
            </w:r>
            <w:r w:rsidRPr="0074763F">
              <w:rPr>
                <w:rFonts w:ascii="Times New Roman" w:hAnsi="Times New Roman" w:cs="Times New Roman"/>
                <w:sz w:val="20"/>
                <w:szCs w:val="20"/>
              </w:rPr>
              <w:t>из бюджета городского округа, С</w:t>
            </w:r>
            <w:r w:rsidRPr="0074763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4126C1" w14:textId="77777777" w:rsidR="009F4116" w:rsidRPr="0074763F" w:rsidRDefault="009F4116" w:rsidP="007476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78AE2E" w14:textId="7F383577" w:rsidR="009F4116" w:rsidRPr="0074763F" w:rsidRDefault="009F4116" w:rsidP="007476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4763F"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</w:tr>
      <w:tr w:rsidR="00EA032C" w:rsidRPr="0074763F" w14:paraId="19D7C189" w14:textId="77777777" w:rsidTr="004C307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722C2E" w14:textId="77777777" w:rsidR="009F4116" w:rsidRPr="00E429DF" w:rsidRDefault="009F4116" w:rsidP="007476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15A079" w14:textId="767E04E3" w:rsidR="009F4116" w:rsidRPr="0074763F" w:rsidRDefault="009F4116" w:rsidP="007476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63F">
              <w:rPr>
                <w:rFonts w:ascii="Times New Roman" w:hAnsi="Times New Roman" w:cs="Times New Roman"/>
                <w:sz w:val="20"/>
                <w:szCs w:val="20"/>
              </w:rPr>
              <w:t xml:space="preserve">уведомления об изменении объемов бюджетных ассигнований, лимитов бюджетных обязательств для доведения соответствующих показателей до получателей средств (администраторов источников финансирования дефицита) бюджета городского округа, </w:t>
            </w:r>
            <w:proofErr w:type="spellStart"/>
            <w:r w:rsidRPr="0074763F">
              <w:rPr>
                <w:rFonts w:ascii="Times New Roman" w:hAnsi="Times New Roman" w:cs="Times New Roman"/>
                <w:sz w:val="20"/>
                <w:szCs w:val="20"/>
              </w:rPr>
              <w:t>Ra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BA31E7" w14:textId="77777777" w:rsidR="009F4116" w:rsidRPr="0074763F" w:rsidRDefault="009F4116" w:rsidP="007476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192CC9" w14:textId="2827CFC8" w:rsidR="009F4116" w:rsidRPr="0074763F" w:rsidRDefault="009F4116" w:rsidP="007476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63F"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</w:tr>
      <w:tr w:rsidR="00EA032C" w:rsidRPr="0074763F" w14:paraId="72050DA2" w14:textId="77777777" w:rsidTr="004C307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286630" w14:textId="77777777" w:rsidR="009F4116" w:rsidRPr="00E429DF" w:rsidRDefault="009F4116" w:rsidP="007476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E4E280" w14:textId="75ACE981" w:rsidR="009F4116" w:rsidRPr="0074763F" w:rsidRDefault="009F4116" w:rsidP="007476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63F">
              <w:rPr>
                <w:rFonts w:ascii="Times New Roman" w:hAnsi="Times New Roman" w:cs="Times New Roman"/>
                <w:sz w:val="20"/>
                <w:szCs w:val="20"/>
              </w:rPr>
              <w:t xml:space="preserve">проекты изменений бюджетных ассигнований сводной бюджетной росписи и лимитов бюджетных обязательств, за исключением изменений, определенных в МПА, </w:t>
            </w:r>
            <w:proofErr w:type="spellStart"/>
            <w:r w:rsidRPr="0074763F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74763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t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D24900" w14:textId="77777777" w:rsidR="009F4116" w:rsidRPr="0074763F" w:rsidRDefault="009F4116" w:rsidP="007476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4772A0" w14:textId="2B913541" w:rsidR="009F4116" w:rsidRPr="0074763F" w:rsidRDefault="009F4116" w:rsidP="007476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63F"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</w:tr>
      <w:tr w:rsidR="00EA032C" w:rsidRPr="0074763F" w14:paraId="343F7439" w14:textId="77777777" w:rsidTr="004C3074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E8F1D1" w14:textId="153F992E" w:rsidR="009F4116" w:rsidRPr="00E429DF" w:rsidRDefault="009F4116" w:rsidP="007476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429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3</w:t>
            </w:r>
            <w:r w:rsidR="008157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91C367" w14:textId="37C1641F" w:rsidR="009F4116" w:rsidRPr="0074763F" w:rsidRDefault="009F4116" w:rsidP="007476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63F">
              <w:rPr>
                <w:rFonts w:ascii="Times New Roman" w:hAnsi="Times New Roman" w:cs="Times New Roman"/>
                <w:sz w:val="20"/>
                <w:szCs w:val="20"/>
              </w:rPr>
              <w:t xml:space="preserve">Соблюдение главными администраторами срока представления кассового плана по расходам на очередной месяц, начиная с февраля, установленного </w:t>
            </w:r>
            <w:r w:rsidRPr="007476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рядком составления и ведения кассового плана исполнения бюджета городского округа, (без учета безвозмездных поступлений), Р</w:t>
            </w:r>
            <w:r w:rsidRPr="0074763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.3</w:t>
            </w:r>
            <w:r w:rsidRPr="0074763F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023684" w14:textId="77777777" w:rsidR="009F4116" w:rsidRPr="0074763F" w:rsidRDefault="009F4116" w:rsidP="007476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F20F3C" w14:textId="479152CB" w:rsidR="009F4116" w:rsidRPr="00130936" w:rsidRDefault="009F4116" w:rsidP="007476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032C" w:rsidRPr="0074763F" w14:paraId="1CD685BA" w14:textId="77777777" w:rsidTr="004C307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5A870D" w14:textId="77777777" w:rsidR="009F4116" w:rsidRPr="00E429DF" w:rsidRDefault="009F4116" w:rsidP="007476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FBB71F" w14:textId="09EB7292" w:rsidR="009F4116" w:rsidRPr="0074763F" w:rsidRDefault="009F4116" w:rsidP="002869EE">
            <w:pPr>
              <w:pStyle w:val="ConsPlusNormal"/>
              <w:rPr>
                <w:sz w:val="20"/>
              </w:rPr>
            </w:pPr>
            <w:r w:rsidRPr="0074763F">
              <w:rPr>
                <w:sz w:val="20"/>
              </w:rPr>
              <w:t>количество месяцев отчетного периода, по которым кассовый план по расходам на очередной месяц представлен позже срока, установленного в МПА, 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ACD8FC" w14:textId="77777777" w:rsidR="009F4116" w:rsidRPr="0074763F" w:rsidRDefault="009F4116" w:rsidP="007476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0D0DC7" w14:textId="20DC1F7D" w:rsidR="009F4116" w:rsidRPr="0074763F" w:rsidRDefault="009F4116" w:rsidP="007476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63F">
              <w:rPr>
                <w:rFonts w:ascii="Times New Roman" w:hAnsi="Times New Roman" w:cs="Times New Roman"/>
                <w:sz w:val="20"/>
                <w:szCs w:val="20"/>
              </w:rPr>
              <w:t>ед</w:t>
            </w:r>
            <w:r w:rsidR="00142AC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4763F">
              <w:rPr>
                <w:rFonts w:ascii="Times New Roman" w:hAnsi="Times New Roman" w:cs="Times New Roman"/>
                <w:sz w:val="20"/>
                <w:szCs w:val="20"/>
              </w:rPr>
              <w:t>ниц</w:t>
            </w:r>
          </w:p>
        </w:tc>
      </w:tr>
      <w:tr w:rsidR="00EA032C" w:rsidRPr="0074763F" w14:paraId="6112C78C" w14:textId="77777777" w:rsidTr="004C3074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7615AB" w14:textId="43E439ED" w:rsidR="009F4116" w:rsidRPr="00E429DF" w:rsidRDefault="009F4116" w:rsidP="007476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429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4</w:t>
            </w:r>
            <w:r w:rsidR="008157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2A0528" w14:textId="3D448D3F" w:rsidR="009F4116" w:rsidRPr="0074763F" w:rsidRDefault="009F4116" w:rsidP="002869EE">
            <w:pPr>
              <w:pStyle w:val="ConsPlusNormal"/>
              <w:rPr>
                <w:sz w:val="20"/>
              </w:rPr>
            </w:pPr>
            <w:r w:rsidRPr="0074763F">
              <w:rPr>
                <w:sz w:val="20"/>
              </w:rPr>
              <w:t>Качество составления кассового плана по расходам на текущий месяц главными администраторами в отчетном периоде (без учета безвозмездных поступлений</w:t>
            </w:r>
            <w:proofErr w:type="gramStart"/>
            <w:r w:rsidRPr="0074763F">
              <w:rPr>
                <w:sz w:val="20"/>
              </w:rPr>
              <w:t>) ,</w:t>
            </w:r>
            <w:proofErr w:type="gramEnd"/>
            <w:r w:rsidRPr="0074763F">
              <w:rPr>
                <w:sz w:val="20"/>
              </w:rPr>
              <w:t xml:space="preserve"> Р</w:t>
            </w:r>
            <w:r w:rsidRPr="0074763F">
              <w:rPr>
                <w:sz w:val="20"/>
                <w:vertAlign w:val="subscript"/>
              </w:rPr>
              <w:t>1.4.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14A6AC" w14:textId="77777777" w:rsidR="009F4116" w:rsidRPr="0074763F" w:rsidRDefault="009F4116" w:rsidP="007476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4AF7D8" w14:textId="0E4358AA" w:rsidR="009F4116" w:rsidRPr="0074763F" w:rsidRDefault="009F4116" w:rsidP="007476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032C" w:rsidRPr="0074763F" w14:paraId="0B422E3C" w14:textId="77777777" w:rsidTr="004C307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2DE45B" w14:textId="77777777" w:rsidR="009F4116" w:rsidRPr="00E429DF" w:rsidRDefault="009F4116" w:rsidP="007476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9E4463" w14:textId="289705DC" w:rsidR="009F4116" w:rsidRPr="0074763F" w:rsidRDefault="009F4116" w:rsidP="002869EE">
            <w:pPr>
              <w:pStyle w:val="ConsPlusNormal"/>
              <w:rPr>
                <w:sz w:val="20"/>
              </w:rPr>
            </w:pPr>
            <w:r w:rsidRPr="0074763F">
              <w:rPr>
                <w:sz w:val="20"/>
              </w:rPr>
              <w:t>количество дополнительных кассовых планов по расходам, не связанных с изменением показателей сводной бюджетной росписи и (или) лимитов бюджетных обязательств</w:t>
            </w:r>
            <w:proofErr w:type="gramStart"/>
            <w:r w:rsidRPr="0074763F">
              <w:rPr>
                <w:sz w:val="20"/>
              </w:rPr>
              <w:t>, К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B24ED2" w14:textId="77777777" w:rsidR="009F4116" w:rsidRPr="0074763F" w:rsidRDefault="009F4116" w:rsidP="007476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86CBB8" w14:textId="13656374" w:rsidR="009F4116" w:rsidRPr="0074763F" w:rsidRDefault="009F4116" w:rsidP="007476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63F">
              <w:rPr>
                <w:rFonts w:ascii="Times New Roman" w:hAnsi="Times New Roman" w:cs="Times New Roman"/>
                <w:sz w:val="20"/>
                <w:szCs w:val="20"/>
              </w:rPr>
              <w:t>ед</w:t>
            </w:r>
            <w:r w:rsidR="00142AC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4763F">
              <w:rPr>
                <w:rFonts w:ascii="Times New Roman" w:hAnsi="Times New Roman" w:cs="Times New Roman"/>
                <w:sz w:val="20"/>
                <w:szCs w:val="20"/>
              </w:rPr>
              <w:t>ниц</w:t>
            </w:r>
          </w:p>
        </w:tc>
      </w:tr>
      <w:tr w:rsidR="00EA032C" w:rsidRPr="0074763F" w14:paraId="6BFE97C7" w14:textId="77777777" w:rsidTr="004C307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7E3AE6" w14:textId="77777777" w:rsidR="009F4116" w:rsidRPr="00E429DF" w:rsidRDefault="009F4116" w:rsidP="007476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A658C2" w14:textId="44C892F3" w:rsidR="009F4116" w:rsidRPr="0074763F" w:rsidRDefault="009F4116" w:rsidP="002869EE">
            <w:pPr>
              <w:pStyle w:val="ConsPlusNormal"/>
              <w:rPr>
                <w:sz w:val="20"/>
              </w:rPr>
            </w:pPr>
            <w:r w:rsidRPr="0074763F">
              <w:rPr>
                <w:sz w:val="20"/>
              </w:rPr>
              <w:t xml:space="preserve">общее количество дополнительных кассовых планов по расходам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К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∑</m:t>
                  </m:r>
                </m:sub>
              </m:sSub>
            </m:oMath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A7BDBA" w14:textId="77777777" w:rsidR="009F4116" w:rsidRPr="0074763F" w:rsidRDefault="009F4116" w:rsidP="007476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266BB3" w14:textId="77777777" w:rsidR="009F4116" w:rsidRPr="0074763F" w:rsidRDefault="009F4116" w:rsidP="007476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63F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</w:tr>
      <w:tr w:rsidR="00EA032C" w:rsidRPr="0074763F" w14:paraId="306E57DB" w14:textId="77777777" w:rsidTr="004C3074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11A0C2" w14:textId="258F0620" w:rsidR="009F4116" w:rsidRPr="00E429DF" w:rsidRDefault="009F4116" w:rsidP="007476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429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5</w:t>
            </w:r>
            <w:r w:rsidR="008157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5108DF" w14:textId="5DBA5FCC" w:rsidR="009F4116" w:rsidRPr="0074763F" w:rsidRDefault="008373C9" w:rsidP="002869EE">
            <w:pPr>
              <w:pStyle w:val="ConsPlusNormal"/>
              <w:rPr>
                <w:sz w:val="20"/>
              </w:rPr>
            </w:pPr>
            <w:r w:rsidRPr="0074763F">
              <w:rPr>
                <w:sz w:val="20"/>
              </w:rPr>
              <w:t>Соблюдение главными администраторами размера отклонения объема перечислений от открытого кассового плана, установленного Порядком составления и ведения кассового плана исполнения бюджета городского округа, (без учета безвозмездных поступлений), Р</w:t>
            </w:r>
            <w:r w:rsidRPr="0074763F">
              <w:rPr>
                <w:sz w:val="20"/>
                <w:vertAlign w:val="subscript"/>
              </w:rPr>
              <w:t>1.5.</w:t>
            </w:r>
            <w:r w:rsidRPr="0074763F">
              <w:rPr>
                <w:sz w:val="20"/>
              </w:rPr>
              <w:t>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CE170D" w14:textId="77777777" w:rsidR="009F4116" w:rsidRPr="0074763F" w:rsidRDefault="009F4116" w:rsidP="007476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56FE7F" w14:textId="33A52651" w:rsidR="009F4116" w:rsidRPr="0074763F" w:rsidRDefault="009F4116" w:rsidP="007476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032C" w:rsidRPr="0074763F" w14:paraId="03213F68" w14:textId="77777777" w:rsidTr="004C307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2D4101" w14:textId="77777777" w:rsidR="009F4116" w:rsidRPr="00E429DF" w:rsidRDefault="009F4116" w:rsidP="007476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23920A" w14:textId="3A3AD80B" w:rsidR="009F4116" w:rsidRPr="0074763F" w:rsidRDefault="008373C9" w:rsidP="002869EE">
            <w:pPr>
              <w:pStyle w:val="ConsPlusNormal"/>
              <w:rPr>
                <w:sz w:val="20"/>
              </w:rPr>
            </w:pPr>
            <w:r w:rsidRPr="0074763F">
              <w:rPr>
                <w:sz w:val="20"/>
              </w:rPr>
              <w:t>количество месяцев отчетного периода, по которым отклонения объема перечислений от открытого кассового плана превышают</w:t>
            </w:r>
            <w:r w:rsidR="003541D5">
              <w:rPr>
                <w:sz w:val="20"/>
              </w:rPr>
              <w:t xml:space="preserve"> отклонения</w:t>
            </w:r>
            <w:r w:rsidRPr="0074763F">
              <w:rPr>
                <w:sz w:val="20"/>
              </w:rPr>
              <w:t>, установленные в МПА, 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A658D6" w14:textId="77777777" w:rsidR="009F4116" w:rsidRPr="0074763F" w:rsidRDefault="009F4116" w:rsidP="007476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AABCFD" w14:textId="77777777" w:rsidR="009F4116" w:rsidRPr="0074763F" w:rsidRDefault="009F4116" w:rsidP="007476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63F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</w:tr>
      <w:tr w:rsidR="00EA032C" w:rsidRPr="0074763F" w14:paraId="2C5F4C5D" w14:textId="77777777" w:rsidTr="004C3074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116564" w14:textId="7AEAC8F9" w:rsidR="009F4116" w:rsidRPr="00E429DF" w:rsidRDefault="009F4116" w:rsidP="007476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429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6</w:t>
            </w:r>
            <w:r w:rsidR="008157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6B59AF" w14:textId="5FA1B962" w:rsidR="009F4116" w:rsidRPr="0074763F" w:rsidRDefault="008373C9" w:rsidP="007476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63F">
              <w:rPr>
                <w:rFonts w:ascii="Times New Roman" w:hAnsi="Times New Roman" w:cs="Times New Roman"/>
                <w:sz w:val="20"/>
                <w:szCs w:val="20"/>
              </w:rPr>
              <w:t>Доля своевременно утвержденных муниципальных заданий на оказание муниципальных услуг (выполнение работ) для подведомственных муниципальных учреждений и значений нормативных затрат на оказание муниципальных услуг, значений базовых нормативов затрат на оказание муниципальных услуг, значений корректирующих коэффициентов, значений нормативных затрат на выполнение работ Р</w:t>
            </w:r>
            <w:r w:rsidRPr="0074763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.6</w:t>
            </w:r>
            <w:r w:rsidRPr="0074763F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5C7CCC" w14:textId="77777777" w:rsidR="009F4116" w:rsidRPr="0074763F" w:rsidRDefault="009F4116" w:rsidP="007476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2C5900" w14:textId="61BBCEB6" w:rsidR="009F4116" w:rsidRPr="0074763F" w:rsidRDefault="009F4116" w:rsidP="007476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032C" w:rsidRPr="0074763F" w14:paraId="49EF4043" w14:textId="77777777" w:rsidTr="004C307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02B3E5" w14:textId="77777777" w:rsidR="008373C9" w:rsidRPr="00E429DF" w:rsidRDefault="008373C9" w:rsidP="007476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BC2A17" w14:textId="606ADAA7" w:rsidR="008373C9" w:rsidRPr="0074763F" w:rsidRDefault="008373C9" w:rsidP="007476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63F">
              <w:rPr>
                <w:rFonts w:ascii="Times New Roman" w:hAnsi="Times New Roman" w:cs="Times New Roman"/>
                <w:sz w:val="20"/>
                <w:szCs w:val="20"/>
              </w:rPr>
              <w:t>Количество МПА об утверждении муниципальных заданий на оказание муниципальных услуг (выполнение работ), которые изданы для подведомственных муниципальных учреждений в установленные сроки, 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A77C4A" w14:textId="77777777" w:rsidR="008373C9" w:rsidRPr="0074763F" w:rsidRDefault="008373C9" w:rsidP="007476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57E4BE" w14:textId="607512FF" w:rsidR="008373C9" w:rsidRPr="0074763F" w:rsidRDefault="008373C9" w:rsidP="007476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63F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</w:tr>
      <w:tr w:rsidR="00EA032C" w:rsidRPr="0074763F" w14:paraId="73FDD5A3" w14:textId="77777777" w:rsidTr="004C307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A73D36" w14:textId="77777777" w:rsidR="008373C9" w:rsidRPr="00E429DF" w:rsidRDefault="008373C9" w:rsidP="007476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E429F8" w14:textId="6A7ADA46" w:rsidR="008373C9" w:rsidRPr="0074763F" w:rsidRDefault="008373C9" w:rsidP="007476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63F">
              <w:rPr>
                <w:rFonts w:ascii="Times New Roman" w:hAnsi="Times New Roman" w:cs="Times New Roman"/>
                <w:sz w:val="20"/>
                <w:szCs w:val="20"/>
              </w:rPr>
              <w:t>количество МПА об утверждении значений нормативных затрат на оказание муниципальных услуг, значений базовых нормативов затрат на оказание муниципальных услуг, значений корректирующих коэффициентов, значений нормативных затрат на выполнение работ, которые изданы в установленные сроки, Z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2AD18E" w14:textId="77777777" w:rsidR="008373C9" w:rsidRPr="0074763F" w:rsidRDefault="008373C9" w:rsidP="007476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B612D8" w14:textId="2D4BDD70" w:rsidR="008373C9" w:rsidRPr="0074763F" w:rsidRDefault="008373C9" w:rsidP="007476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63F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</w:tr>
      <w:tr w:rsidR="00EA032C" w:rsidRPr="0074763F" w14:paraId="32652F30" w14:textId="77777777" w:rsidTr="004C307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014CD2" w14:textId="77777777" w:rsidR="009F4116" w:rsidRPr="00E429DF" w:rsidRDefault="009F4116" w:rsidP="007476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ED079A" w14:textId="59E2B246" w:rsidR="009F4116" w:rsidRPr="0074763F" w:rsidRDefault="008373C9" w:rsidP="002869EE">
            <w:pPr>
              <w:pStyle w:val="ConsPlusNormal"/>
              <w:rPr>
                <w:sz w:val="20"/>
              </w:rPr>
            </w:pPr>
            <w:r w:rsidRPr="0074763F">
              <w:rPr>
                <w:sz w:val="20"/>
              </w:rPr>
              <w:t>общее количество МПА об утверждении муниципальных заданий на оказание муниципальных услуг (выполнение работ), для подведомственных муниципальных учреждений,</w:t>
            </w:r>
            <w:r w:rsidR="002869EE">
              <w:rPr>
                <w:sz w:val="20"/>
              </w:rPr>
              <w:t xml:space="preserve"> </w:t>
            </w:r>
            <w:r w:rsidRPr="0074763F">
              <w:rPr>
                <w:sz w:val="20"/>
                <w:lang w:val="en-US"/>
              </w:rPr>
              <w:t>N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498DB0" w14:textId="77777777" w:rsidR="009F4116" w:rsidRPr="0074763F" w:rsidRDefault="009F4116" w:rsidP="007476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CD849C" w14:textId="77777777" w:rsidR="009F4116" w:rsidRPr="0074763F" w:rsidRDefault="009F4116" w:rsidP="007476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63F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</w:tr>
      <w:tr w:rsidR="00EA032C" w:rsidRPr="0074763F" w14:paraId="1B5F6660" w14:textId="77777777" w:rsidTr="004C307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D00818" w14:textId="77777777" w:rsidR="009F4116" w:rsidRPr="00E429DF" w:rsidRDefault="009F4116" w:rsidP="007476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D381BF" w14:textId="3A5B032E" w:rsidR="009F4116" w:rsidRPr="0074763F" w:rsidRDefault="008373C9" w:rsidP="007476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63F">
              <w:rPr>
                <w:rFonts w:ascii="Times New Roman" w:hAnsi="Times New Roman" w:cs="Times New Roman"/>
                <w:sz w:val="20"/>
                <w:szCs w:val="20"/>
              </w:rPr>
              <w:t>общее количество МПА об утверждении значений нормативных затрат на оказание муниципальных услуг, значений базовых нормативов затрат на оказание муниципальных услуг, значений корректирующих коэффициентов, значений нормативных затрат на выполнение работ,</w:t>
            </w:r>
            <w:r w:rsidRPr="00747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4763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Z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254E21" w14:textId="77777777" w:rsidR="009F4116" w:rsidRPr="0074763F" w:rsidRDefault="009F4116" w:rsidP="007476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334EB6" w14:textId="77777777" w:rsidR="009F4116" w:rsidRPr="0074763F" w:rsidRDefault="009F4116" w:rsidP="007476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63F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</w:tr>
      <w:tr w:rsidR="009F4116" w:rsidRPr="0074763F" w14:paraId="7A1FC735" w14:textId="77777777" w:rsidTr="004C307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E72494" w14:textId="1C2CE003" w:rsidR="009F4116" w:rsidRPr="00E429DF" w:rsidRDefault="009F4116" w:rsidP="0074763F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429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8157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7301FA" w14:textId="77777777" w:rsidR="009F4116" w:rsidRPr="0074763F" w:rsidRDefault="009F4116" w:rsidP="007476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63F">
              <w:rPr>
                <w:rFonts w:ascii="Times New Roman" w:hAnsi="Times New Roman" w:cs="Times New Roman"/>
                <w:sz w:val="20"/>
                <w:szCs w:val="20"/>
              </w:rPr>
              <w:t>Показатели, характеризующие качество планирования бюджетных расходов</w:t>
            </w:r>
          </w:p>
        </w:tc>
      </w:tr>
      <w:tr w:rsidR="00EA032C" w:rsidRPr="0074763F" w14:paraId="159945D7" w14:textId="77777777" w:rsidTr="004C3074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2A31F8" w14:textId="009A87C5" w:rsidR="009F4116" w:rsidRPr="00E429DF" w:rsidRDefault="009F4116" w:rsidP="007476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429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1</w:t>
            </w:r>
            <w:r w:rsidR="008157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CBB85B" w14:textId="4EB6DDA8" w:rsidR="009F4116" w:rsidRPr="0074763F" w:rsidRDefault="00D94BF0" w:rsidP="007476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63F">
              <w:rPr>
                <w:rFonts w:ascii="Times New Roman" w:hAnsi="Times New Roman" w:cs="Times New Roman"/>
                <w:sz w:val="20"/>
                <w:szCs w:val="20"/>
              </w:rPr>
              <w:t>Своевременность внесения изменений в муниципальные программы в отчетном финансовом году, Р</w:t>
            </w:r>
            <w:r w:rsidRPr="0074763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.1</w:t>
            </w:r>
            <w:r w:rsidRPr="0074763F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6C5CEA" w14:textId="77777777" w:rsidR="009F4116" w:rsidRPr="0074763F" w:rsidRDefault="009F4116" w:rsidP="007476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355F64" w14:textId="7CF5FB6C" w:rsidR="009F4116" w:rsidRPr="0074763F" w:rsidRDefault="009F4116" w:rsidP="007476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032C" w:rsidRPr="0074763F" w14:paraId="08F9A7F5" w14:textId="77777777" w:rsidTr="004C307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18F9A9" w14:textId="77777777" w:rsidR="009F4116" w:rsidRPr="00E429DF" w:rsidRDefault="009F4116" w:rsidP="007476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2E96D8" w14:textId="5160A505" w:rsidR="009F4116" w:rsidRPr="0074763F" w:rsidRDefault="00D94BF0" w:rsidP="007476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63F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муниципальных программ в отчетном финансовом году, которые были приведены в соответствие с решением о бюджете не позднее 3 месяцев со дня вступления его в силу, </w:t>
            </w:r>
            <w:proofErr w:type="spellStart"/>
            <w:r w:rsidRPr="0074763F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74763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p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5DBD20" w14:textId="77777777" w:rsidR="009F4116" w:rsidRPr="0074763F" w:rsidRDefault="009F4116" w:rsidP="007476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2D5A9B" w14:textId="76B5228C" w:rsidR="009F4116" w:rsidRPr="0074763F" w:rsidRDefault="00D94BF0" w:rsidP="007476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63F">
              <w:rPr>
                <w:rFonts w:ascii="Times New Roman" w:hAnsi="Times New Roman" w:cs="Times New Roman"/>
                <w:sz w:val="20"/>
                <w:szCs w:val="20"/>
              </w:rPr>
              <w:t>количество НПА</w:t>
            </w:r>
          </w:p>
        </w:tc>
      </w:tr>
      <w:tr w:rsidR="00EA032C" w:rsidRPr="0074763F" w14:paraId="5181CEAB" w14:textId="77777777" w:rsidTr="004C307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AD0598" w14:textId="77777777" w:rsidR="009F4116" w:rsidRPr="00E429DF" w:rsidRDefault="009F4116" w:rsidP="007476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BC7CC6" w14:textId="64BB30CA" w:rsidR="009F4116" w:rsidRPr="0074763F" w:rsidRDefault="00D94BF0" w:rsidP="00142A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63F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муниципальных программ, предусмотренных по главному </w:t>
            </w:r>
            <w:r w:rsidR="00142AC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4763F">
              <w:rPr>
                <w:rFonts w:ascii="Times New Roman" w:hAnsi="Times New Roman" w:cs="Times New Roman"/>
                <w:sz w:val="20"/>
                <w:szCs w:val="20"/>
              </w:rPr>
              <w:t>дминистратору в отчетном финансовом году, </w:t>
            </w:r>
            <w:r w:rsidRPr="0074763F">
              <w:rPr>
                <w:rFonts w:ascii="Times New Roman" w:hAnsi="Times New Roman" w:cs="Times New Roman"/>
                <w:noProof/>
                <w:position w:val="-11"/>
                <w:sz w:val="20"/>
                <w:szCs w:val="20"/>
                <w:lang w:eastAsia="ru-RU"/>
              </w:rPr>
              <w:drawing>
                <wp:inline distT="0" distB="0" distL="0" distR="0" wp14:anchorId="39C0F5B5" wp14:editId="03A0E3B8">
                  <wp:extent cx="257175" cy="323850"/>
                  <wp:effectExtent l="0" t="0" r="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0B88C8" w14:textId="77777777" w:rsidR="009F4116" w:rsidRPr="0074763F" w:rsidRDefault="009F4116" w:rsidP="007476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8B13C1" w14:textId="1DFB5524" w:rsidR="009F4116" w:rsidRPr="0074763F" w:rsidRDefault="00D94BF0" w:rsidP="007476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63F">
              <w:rPr>
                <w:rFonts w:ascii="Times New Roman" w:hAnsi="Times New Roman" w:cs="Times New Roman"/>
                <w:sz w:val="20"/>
                <w:szCs w:val="20"/>
              </w:rPr>
              <w:t>количество НПА</w:t>
            </w:r>
          </w:p>
        </w:tc>
      </w:tr>
      <w:tr w:rsidR="00EA032C" w:rsidRPr="0074763F" w14:paraId="59A6B650" w14:textId="77777777" w:rsidTr="004C3074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E26430" w14:textId="43573847" w:rsidR="009F4116" w:rsidRPr="00E429DF" w:rsidRDefault="009F4116" w:rsidP="007476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429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2</w:t>
            </w:r>
            <w:r w:rsidR="008157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2A7F1F" w14:textId="274CE985" w:rsidR="009F4116" w:rsidRPr="0074763F" w:rsidRDefault="009F4116" w:rsidP="007476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63F">
              <w:rPr>
                <w:rFonts w:ascii="Times New Roman" w:hAnsi="Times New Roman" w:cs="Times New Roman"/>
                <w:sz w:val="20"/>
                <w:szCs w:val="20"/>
              </w:rPr>
              <w:t>Обоснованность объемов бюджетных ассигнований главными администраторами при формировании проекта бюджета</w:t>
            </w:r>
            <w:r w:rsidR="009658F6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округа</w:t>
            </w:r>
            <w:r w:rsidRPr="0074763F">
              <w:rPr>
                <w:rFonts w:ascii="Times New Roman" w:hAnsi="Times New Roman" w:cs="Times New Roman"/>
                <w:sz w:val="20"/>
                <w:szCs w:val="20"/>
              </w:rPr>
              <w:t xml:space="preserve"> на очередной финансовый год и плановый период, Р</w:t>
            </w:r>
            <w:r w:rsidRPr="0074763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.2</w:t>
            </w:r>
            <w:r w:rsidRPr="0074763F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5BA180" w14:textId="77777777" w:rsidR="009F4116" w:rsidRPr="0074763F" w:rsidRDefault="009F4116" w:rsidP="007476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4F9226" w14:textId="14D73010" w:rsidR="009F4116" w:rsidRPr="0074763F" w:rsidRDefault="009F4116" w:rsidP="007476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032C" w:rsidRPr="0074763F" w14:paraId="7EF7491D" w14:textId="77777777" w:rsidTr="004C307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ACF44D" w14:textId="77777777" w:rsidR="009F4116" w:rsidRPr="00E429DF" w:rsidRDefault="009F4116" w:rsidP="007476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25149F" w14:textId="77777777" w:rsidR="009F4116" w:rsidRPr="0074763F" w:rsidRDefault="009F4116" w:rsidP="007476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63F">
              <w:rPr>
                <w:rFonts w:ascii="Times New Roman" w:hAnsi="Times New Roman" w:cs="Times New Roman"/>
                <w:sz w:val="20"/>
                <w:szCs w:val="20"/>
              </w:rPr>
              <w:t>объем бюджетных проектировок, подтвержденных расчетами, расшифровками, коммерческими предложениями, V</w:t>
            </w:r>
            <w:r w:rsidRPr="0074763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951245" w14:textId="77777777" w:rsidR="009F4116" w:rsidRPr="0074763F" w:rsidRDefault="009F4116" w:rsidP="007476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EABA3C" w14:textId="77777777" w:rsidR="009F4116" w:rsidRPr="0074763F" w:rsidRDefault="009F4116" w:rsidP="007476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63F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</w:tr>
      <w:tr w:rsidR="00EA032C" w:rsidRPr="0074763F" w14:paraId="7AAF7166" w14:textId="77777777" w:rsidTr="004C307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BCDC03" w14:textId="77777777" w:rsidR="009F4116" w:rsidRPr="00E429DF" w:rsidRDefault="009F4116" w:rsidP="007476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51504F" w14:textId="77777777" w:rsidR="009F4116" w:rsidRPr="0074763F" w:rsidRDefault="009F4116" w:rsidP="007476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63F">
              <w:rPr>
                <w:rFonts w:ascii="Times New Roman" w:hAnsi="Times New Roman" w:cs="Times New Roman"/>
                <w:sz w:val="20"/>
                <w:szCs w:val="20"/>
              </w:rPr>
              <w:t>общий объем заявленных бюджетных ассигнований, </w:t>
            </w:r>
            <w:r w:rsidRPr="0074763F">
              <w:rPr>
                <w:rFonts w:ascii="Times New Roman" w:hAnsi="Times New Roman" w:cs="Times New Roman"/>
                <w:noProof/>
                <w:position w:val="-8"/>
                <w:sz w:val="20"/>
                <w:szCs w:val="20"/>
                <w:lang w:eastAsia="ru-RU"/>
              </w:rPr>
              <w:drawing>
                <wp:inline distT="0" distB="0" distL="0" distR="0" wp14:anchorId="7C290F3C" wp14:editId="4E3A6F46">
                  <wp:extent cx="199390" cy="231775"/>
                  <wp:effectExtent l="1905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390" cy="231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82ABDC" w14:textId="77777777" w:rsidR="009F4116" w:rsidRPr="0074763F" w:rsidRDefault="009F4116" w:rsidP="007476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07E37F" w14:textId="77777777" w:rsidR="009F4116" w:rsidRPr="0074763F" w:rsidRDefault="009F4116" w:rsidP="007476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63F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</w:tr>
      <w:tr w:rsidR="00EA032C" w:rsidRPr="0074763F" w14:paraId="0E176B1A" w14:textId="77777777" w:rsidTr="004C3074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730D90" w14:textId="0416DFFA" w:rsidR="000D4701" w:rsidRPr="00E429DF" w:rsidRDefault="000D4701" w:rsidP="007476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429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3</w:t>
            </w:r>
            <w:r w:rsidR="008157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6AE5A8" w14:textId="16FC23E3" w:rsidR="000D4701" w:rsidRPr="0074763F" w:rsidRDefault="000D4701" w:rsidP="0074763F">
            <w:pPr>
              <w:pStyle w:val="ConsPlusNormal"/>
              <w:rPr>
                <w:position w:val="-11"/>
                <w:sz w:val="20"/>
              </w:rPr>
            </w:pPr>
            <w:r w:rsidRPr="0074763F">
              <w:rPr>
                <w:position w:val="-11"/>
                <w:sz w:val="20"/>
              </w:rPr>
              <w:t xml:space="preserve">Эффективность использования бюджетных средств на разработку проектно-сметной документации на строительство, реконструкцию, капитальный ремонт объектов социальной, жилищно-коммунальной сферы и транспортной </w:t>
            </w:r>
            <w:r w:rsidR="002869EE">
              <w:rPr>
                <w:position w:val="-11"/>
                <w:sz w:val="20"/>
              </w:rPr>
              <w:t>и</w:t>
            </w:r>
            <w:r w:rsidRPr="0074763F">
              <w:rPr>
                <w:position w:val="-11"/>
                <w:sz w:val="20"/>
              </w:rPr>
              <w:t>нфраструктуры</w:t>
            </w:r>
          </w:p>
          <w:p w14:paraId="11F92CEF" w14:textId="0F02D0FA" w:rsidR="000D4701" w:rsidRPr="0074763F" w:rsidRDefault="000D4701" w:rsidP="0074763F">
            <w:pPr>
              <w:pStyle w:val="ConsPlusNormal"/>
              <w:rPr>
                <w:sz w:val="20"/>
              </w:rPr>
            </w:pPr>
            <w:r w:rsidRPr="0074763F">
              <w:rPr>
                <w:sz w:val="20"/>
              </w:rPr>
              <w:t>Р</w:t>
            </w:r>
            <w:r w:rsidRPr="0074763F">
              <w:rPr>
                <w:sz w:val="20"/>
                <w:vertAlign w:val="subscript"/>
              </w:rPr>
              <w:t>2.3</w:t>
            </w:r>
            <w:r w:rsidRPr="0074763F">
              <w:rPr>
                <w:sz w:val="20"/>
              </w:rPr>
              <w:t>:</w:t>
            </w:r>
          </w:p>
          <w:p w14:paraId="64DC4E43" w14:textId="77777777" w:rsidR="000D4701" w:rsidRPr="0074763F" w:rsidRDefault="000D4701" w:rsidP="007476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B35167" w14:textId="77777777" w:rsidR="000D4701" w:rsidRPr="0074763F" w:rsidRDefault="000D4701" w:rsidP="007476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46E04A" w14:textId="1E5B828C" w:rsidR="000D4701" w:rsidRPr="0074763F" w:rsidRDefault="000D4701" w:rsidP="007476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032C" w:rsidRPr="0074763F" w14:paraId="7AF24AC1" w14:textId="77777777" w:rsidTr="004C3074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F87BA2" w14:textId="77777777" w:rsidR="000D4701" w:rsidRPr="00E429DF" w:rsidRDefault="000D4701" w:rsidP="007476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94F2D7" w14:textId="63A7CC35" w:rsidR="000D4701" w:rsidRPr="0074763F" w:rsidRDefault="000D4701" w:rsidP="0074763F">
            <w:pPr>
              <w:pStyle w:val="ConsPlusNormal"/>
              <w:rPr>
                <w:sz w:val="20"/>
                <w:vertAlign w:val="subscript"/>
              </w:rPr>
            </w:pPr>
            <w:r w:rsidRPr="0074763F">
              <w:rPr>
                <w:sz w:val="20"/>
              </w:rPr>
              <w:t>Количество разработанной проектной-сметной документации на строительство, реконструкцию,</w:t>
            </w:r>
            <w:r w:rsidR="00110094" w:rsidRPr="0074763F">
              <w:rPr>
                <w:sz w:val="20"/>
              </w:rPr>
              <w:t xml:space="preserve"> </w:t>
            </w:r>
            <w:r w:rsidRPr="0074763F">
              <w:rPr>
                <w:sz w:val="20"/>
              </w:rPr>
              <w:t xml:space="preserve">капитальный ремонт объектов социальной, жилищно-коммунальной сферы и транспортной инфраструктуры в предшествующие отчетному периоду 3 года, </w:t>
            </w:r>
            <w:r w:rsidRPr="0074763F">
              <w:rPr>
                <w:sz w:val="20"/>
                <w:lang w:val="en-US"/>
              </w:rPr>
              <w:t>D</w:t>
            </w:r>
            <w:r w:rsidRPr="0074763F">
              <w:rPr>
                <w:sz w:val="20"/>
                <w:vertAlign w:val="subscript"/>
              </w:rPr>
              <w:t>0.</w:t>
            </w:r>
          </w:p>
          <w:p w14:paraId="47ABCCFE" w14:textId="77777777" w:rsidR="000D4701" w:rsidRPr="0074763F" w:rsidRDefault="000D4701" w:rsidP="0074763F">
            <w:pPr>
              <w:pStyle w:val="ConsPlusNormal"/>
              <w:rPr>
                <w:position w:val="-11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E40FA1" w14:textId="77777777" w:rsidR="000D4701" w:rsidRPr="0074763F" w:rsidRDefault="000D4701" w:rsidP="007476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3867C8" w14:textId="40F0CE8B" w:rsidR="000D4701" w:rsidRPr="0074763F" w:rsidRDefault="000D4701" w:rsidP="007476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63F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</w:tr>
      <w:tr w:rsidR="00EA032C" w:rsidRPr="0074763F" w14:paraId="4C1ED667" w14:textId="77777777" w:rsidTr="004C3074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D7E33B" w14:textId="77777777" w:rsidR="000D4701" w:rsidRPr="00E429DF" w:rsidRDefault="000D4701" w:rsidP="007476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35171C" w14:textId="151EE2BF" w:rsidR="000D4701" w:rsidRPr="0074763F" w:rsidRDefault="000D4701" w:rsidP="0074763F">
            <w:pPr>
              <w:pStyle w:val="ConsPlusNormal"/>
              <w:rPr>
                <w:position w:val="-11"/>
                <w:sz w:val="20"/>
              </w:rPr>
            </w:pPr>
            <w:r w:rsidRPr="0074763F">
              <w:rPr>
                <w:sz w:val="20"/>
              </w:rPr>
              <w:t xml:space="preserve">Общее количество реализованных (начатых к реализации) объектов строительства, реконструкции и капитального ремонта социальной и жилищно-коммунальной сферы и транспортной инфраструктуры в финансовом году, по которым проектно-сметная документация разработана в отчетном периоде и в предшествующие два года, </w:t>
            </w:r>
            <w:proofErr w:type="spellStart"/>
            <w:r w:rsidRPr="0074763F">
              <w:rPr>
                <w:sz w:val="20"/>
                <w:lang w:val="en-US"/>
              </w:rPr>
              <w:t>D</w:t>
            </w:r>
            <w:r w:rsidRPr="0074763F">
              <w:rPr>
                <w:sz w:val="20"/>
                <w:vertAlign w:val="subscript"/>
                <w:lang w:val="en-US"/>
              </w:rPr>
              <w:t>n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C494B8" w14:textId="77777777" w:rsidR="000D4701" w:rsidRPr="0074763F" w:rsidRDefault="000D4701" w:rsidP="007476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8A20F3" w14:textId="5B83BFD0" w:rsidR="000D4701" w:rsidRPr="0074763F" w:rsidRDefault="000D4701" w:rsidP="007476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63F">
              <w:rPr>
                <w:rFonts w:ascii="Times New Roman" w:hAnsi="Times New Roman" w:cs="Times New Roman"/>
                <w:sz w:val="20"/>
                <w:szCs w:val="20"/>
              </w:rPr>
              <w:t>ед</w:t>
            </w:r>
            <w:r w:rsidR="00142AC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4763F">
              <w:rPr>
                <w:rFonts w:ascii="Times New Roman" w:hAnsi="Times New Roman" w:cs="Times New Roman"/>
                <w:sz w:val="20"/>
                <w:szCs w:val="20"/>
              </w:rPr>
              <w:t>ниц</w:t>
            </w:r>
          </w:p>
        </w:tc>
      </w:tr>
      <w:tr w:rsidR="009F4116" w:rsidRPr="0074763F" w14:paraId="7A596A95" w14:textId="77777777" w:rsidTr="004C307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9E5655" w14:textId="7C9B3323" w:rsidR="009F4116" w:rsidRPr="00E429DF" w:rsidRDefault="009F4116" w:rsidP="0074763F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429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8157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62D385" w14:textId="05419E77" w:rsidR="009F4116" w:rsidRPr="0074763F" w:rsidRDefault="009F4116" w:rsidP="007476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63F">
              <w:rPr>
                <w:rFonts w:ascii="Times New Roman" w:hAnsi="Times New Roman" w:cs="Times New Roman"/>
                <w:sz w:val="20"/>
                <w:szCs w:val="20"/>
              </w:rPr>
              <w:t>Показатели, характеризующие качество исполнения бюджета</w:t>
            </w:r>
            <w:r w:rsidR="00825A7B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округа</w:t>
            </w:r>
            <w:r w:rsidRPr="0074763F">
              <w:rPr>
                <w:rFonts w:ascii="Times New Roman" w:hAnsi="Times New Roman" w:cs="Times New Roman"/>
                <w:sz w:val="20"/>
                <w:szCs w:val="20"/>
              </w:rPr>
              <w:t xml:space="preserve"> по расходам</w:t>
            </w:r>
          </w:p>
        </w:tc>
      </w:tr>
      <w:tr w:rsidR="00EA032C" w:rsidRPr="0074763F" w14:paraId="47E79BF2" w14:textId="77777777" w:rsidTr="004C3074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5ACB17" w14:textId="6905C431" w:rsidR="009F4116" w:rsidRPr="00E429DF" w:rsidRDefault="009F4116" w:rsidP="007476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429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1</w:t>
            </w:r>
            <w:r w:rsidR="008157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2E2006" w14:textId="77777777" w:rsidR="009F4116" w:rsidRPr="0074763F" w:rsidRDefault="009F4116" w:rsidP="007476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63F">
              <w:rPr>
                <w:rFonts w:ascii="Times New Roman" w:hAnsi="Times New Roman" w:cs="Times New Roman"/>
                <w:sz w:val="20"/>
                <w:szCs w:val="20"/>
              </w:rPr>
              <w:t>Доля освоенных на конец отчетного финансового года бюджетных ассигнований (без учета безвозмездных поступлений), Р</w:t>
            </w:r>
            <w:r w:rsidRPr="0074763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3.1</w:t>
            </w:r>
            <w:r w:rsidRPr="0074763F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8F6AE2" w14:textId="77777777" w:rsidR="009F4116" w:rsidRPr="0074763F" w:rsidRDefault="009F4116" w:rsidP="007476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043EBD" w14:textId="6183C228" w:rsidR="009F4116" w:rsidRPr="0074763F" w:rsidRDefault="009F4116" w:rsidP="007476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032C" w:rsidRPr="0074763F" w14:paraId="48B58AD1" w14:textId="77777777" w:rsidTr="004C307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56711A" w14:textId="77777777" w:rsidR="009F4116" w:rsidRPr="00E429DF" w:rsidRDefault="009F4116" w:rsidP="007476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3DB248" w14:textId="77777777" w:rsidR="009F4116" w:rsidRPr="0074763F" w:rsidRDefault="009F4116" w:rsidP="007476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63F">
              <w:rPr>
                <w:rFonts w:ascii="Times New Roman" w:hAnsi="Times New Roman" w:cs="Times New Roman"/>
                <w:sz w:val="20"/>
                <w:szCs w:val="20"/>
              </w:rPr>
              <w:t>кассовое исполнение расходов в отчетном финансовом году, 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ED6B10" w14:textId="77777777" w:rsidR="009F4116" w:rsidRPr="0074763F" w:rsidRDefault="009F4116" w:rsidP="007476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314F21" w14:textId="77777777" w:rsidR="009F4116" w:rsidRPr="0074763F" w:rsidRDefault="009F4116" w:rsidP="007476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63F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</w:tr>
      <w:tr w:rsidR="00EA032C" w:rsidRPr="0074763F" w14:paraId="2CCE4A31" w14:textId="77777777" w:rsidTr="004C307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9B47FE" w14:textId="77777777" w:rsidR="009F4116" w:rsidRPr="00E429DF" w:rsidRDefault="009F4116" w:rsidP="007476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25D3D6" w14:textId="77777777" w:rsidR="009F4116" w:rsidRPr="0074763F" w:rsidRDefault="009F4116" w:rsidP="007476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63F">
              <w:rPr>
                <w:rFonts w:ascii="Times New Roman" w:hAnsi="Times New Roman" w:cs="Times New Roman"/>
                <w:sz w:val="20"/>
                <w:szCs w:val="20"/>
              </w:rPr>
              <w:t>уточненный плановый объем бюджетных ассигнований в отчетном финансовом году (за исключением нераспределенного остатка резервного фонда), 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3C7643" w14:textId="77777777" w:rsidR="009F4116" w:rsidRPr="0074763F" w:rsidRDefault="009F4116" w:rsidP="007476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91A0AF" w14:textId="77777777" w:rsidR="009F4116" w:rsidRPr="0074763F" w:rsidRDefault="009F4116" w:rsidP="007476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63F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</w:tr>
      <w:tr w:rsidR="00EA032C" w:rsidRPr="0074763F" w14:paraId="1D3815D9" w14:textId="77777777" w:rsidTr="004C3074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0113DE" w14:textId="1D447D05" w:rsidR="009F4116" w:rsidRPr="00E429DF" w:rsidRDefault="009F4116" w:rsidP="007476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429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2</w:t>
            </w:r>
            <w:r w:rsidR="008157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63EBDD" w14:textId="77777777" w:rsidR="009F4116" w:rsidRPr="0074763F" w:rsidRDefault="009F4116" w:rsidP="007476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63F">
              <w:rPr>
                <w:rFonts w:ascii="Times New Roman" w:hAnsi="Times New Roman" w:cs="Times New Roman"/>
                <w:sz w:val="20"/>
                <w:szCs w:val="20"/>
              </w:rPr>
              <w:t>Отсутствие просроченной кредиторской задолженности, в том числе у подведомственных муниципальных учреждений городского округа, Р</w:t>
            </w:r>
            <w:r w:rsidRPr="0074763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3.2</w:t>
            </w:r>
            <w:r w:rsidRPr="0074763F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5C4A51" w14:textId="77777777" w:rsidR="009F4116" w:rsidRPr="0074763F" w:rsidRDefault="009F4116" w:rsidP="007476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9BB9EA" w14:textId="16BC6B06" w:rsidR="009F4116" w:rsidRPr="0074763F" w:rsidRDefault="009F4116" w:rsidP="007476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032C" w:rsidRPr="0074763F" w14:paraId="1EDEE8E4" w14:textId="77777777" w:rsidTr="004C307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AADAC6" w14:textId="77777777" w:rsidR="009F4116" w:rsidRPr="00E429DF" w:rsidRDefault="009F4116" w:rsidP="007476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978ADA" w14:textId="77777777" w:rsidR="009F4116" w:rsidRPr="0074763F" w:rsidRDefault="009F4116" w:rsidP="007476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63F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месяцев, в которых по состоянию на 1-е число имелась просроченная кредиторская задолженность, </w:t>
            </w:r>
            <w:proofErr w:type="spellStart"/>
            <w:r w:rsidRPr="0074763F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74763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k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B68FC5" w14:textId="77777777" w:rsidR="009F4116" w:rsidRPr="0074763F" w:rsidRDefault="009F4116" w:rsidP="007476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B64E19" w14:textId="77777777" w:rsidR="009F4116" w:rsidRPr="0074763F" w:rsidRDefault="009F4116" w:rsidP="007476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63F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</w:tr>
      <w:tr w:rsidR="00EA032C" w:rsidRPr="00B260E9" w14:paraId="38C4D735" w14:textId="77777777" w:rsidTr="004C307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993FDA" w14:textId="77777777" w:rsidR="009F4116" w:rsidRPr="00E429DF" w:rsidRDefault="009F4116" w:rsidP="007476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3383E8" w14:textId="77777777" w:rsidR="009F4116" w:rsidRPr="0074763F" w:rsidRDefault="009F4116" w:rsidP="007476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63F">
              <w:rPr>
                <w:rFonts w:ascii="Times New Roman" w:hAnsi="Times New Roman" w:cs="Times New Roman"/>
                <w:sz w:val="20"/>
                <w:szCs w:val="20"/>
              </w:rPr>
              <w:t>количество месяцев в отчетном периоде, 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5842D6" w14:textId="77777777" w:rsidR="009F4116" w:rsidRPr="0074763F" w:rsidRDefault="009F4116" w:rsidP="007476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08C045" w14:textId="77777777" w:rsidR="009F4116" w:rsidRPr="0074763F" w:rsidRDefault="009F4116" w:rsidP="007476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63F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</w:tr>
      <w:tr w:rsidR="00EA032C" w:rsidRPr="0074763F" w14:paraId="22EAEA29" w14:textId="77777777" w:rsidTr="004C3074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F1BDBC" w14:textId="677CEDE6" w:rsidR="009F4116" w:rsidRPr="00E429DF" w:rsidRDefault="009F4116" w:rsidP="007476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429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</w:t>
            </w:r>
            <w:r w:rsidR="00D26648" w:rsidRPr="00E429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8157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089B82" w14:textId="27379019" w:rsidR="009F4116" w:rsidRPr="0074763F" w:rsidRDefault="009F4116" w:rsidP="007476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63F">
              <w:rPr>
                <w:rFonts w:ascii="Times New Roman" w:hAnsi="Times New Roman" w:cs="Times New Roman"/>
                <w:sz w:val="20"/>
                <w:szCs w:val="20"/>
              </w:rPr>
              <w:t>Эффективность использования главными администраторами субсидий,</w:t>
            </w:r>
            <w:r w:rsidR="00282F35" w:rsidRPr="0074763F">
              <w:rPr>
                <w:rFonts w:ascii="Times New Roman" w:hAnsi="Times New Roman" w:cs="Times New Roman"/>
                <w:sz w:val="20"/>
                <w:szCs w:val="20"/>
              </w:rPr>
              <w:t xml:space="preserve"> иных межбюджетных трансфертов, </w:t>
            </w:r>
            <w:r w:rsidRPr="0074763F">
              <w:rPr>
                <w:rFonts w:ascii="Times New Roman" w:hAnsi="Times New Roman" w:cs="Times New Roman"/>
                <w:sz w:val="20"/>
                <w:szCs w:val="20"/>
              </w:rPr>
              <w:t>предоставляемых из вышестоящего бюджета, Р</w:t>
            </w:r>
            <w:r w:rsidRPr="0074763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3.</w:t>
            </w:r>
            <w:r w:rsidR="00D26648" w:rsidRPr="0074763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3</w:t>
            </w:r>
            <w:r w:rsidRPr="0074763F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428546" w14:textId="77777777" w:rsidR="009F4116" w:rsidRPr="0074763F" w:rsidRDefault="009F4116" w:rsidP="007476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FF8700" w14:textId="55628DA2" w:rsidR="009F4116" w:rsidRPr="0074763F" w:rsidRDefault="009F4116" w:rsidP="007476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032C" w:rsidRPr="0074763F" w14:paraId="665E4267" w14:textId="77777777" w:rsidTr="004C307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25F499" w14:textId="77777777" w:rsidR="009F4116" w:rsidRPr="00E429DF" w:rsidRDefault="009F4116" w:rsidP="007476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2552EC" w14:textId="4865AEDA" w:rsidR="009F4116" w:rsidRPr="0074763F" w:rsidRDefault="00282F35" w:rsidP="007476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63F">
              <w:rPr>
                <w:rFonts w:ascii="Times New Roman" w:hAnsi="Times New Roman" w:cs="Times New Roman"/>
                <w:sz w:val="20"/>
                <w:szCs w:val="20"/>
              </w:rPr>
              <w:t xml:space="preserve">объем освоения главными администраторами субсидий, иных межбюджетных трансфертов, предоставляемых из вышестоящих бюджетов в отчетном финансовом году, </w:t>
            </w:r>
            <w:proofErr w:type="spellStart"/>
            <w:r w:rsidRPr="0074763F"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 w:rsidRPr="0074763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d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EAEA33" w14:textId="77777777" w:rsidR="009F4116" w:rsidRPr="0074763F" w:rsidRDefault="009F4116" w:rsidP="007476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275E6D" w14:textId="77777777" w:rsidR="009F4116" w:rsidRPr="0074763F" w:rsidRDefault="009F4116" w:rsidP="007476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63F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</w:tr>
      <w:tr w:rsidR="00EA032C" w:rsidRPr="0074763F" w14:paraId="1618EB89" w14:textId="77777777" w:rsidTr="004C307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265C35" w14:textId="77777777" w:rsidR="009F4116" w:rsidRPr="00E429DF" w:rsidRDefault="009F4116" w:rsidP="007476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AC4195" w14:textId="76408AB4" w:rsidR="009F4116" w:rsidRPr="0074763F" w:rsidRDefault="00282F35" w:rsidP="0074763F">
            <w:pPr>
              <w:pStyle w:val="ConsPlusNormal"/>
              <w:rPr>
                <w:sz w:val="20"/>
              </w:rPr>
            </w:pPr>
            <w:r w:rsidRPr="0074763F">
              <w:rPr>
                <w:sz w:val="20"/>
              </w:rPr>
              <w:t>общий объем выделенных главным администраторам субсидий</w:t>
            </w:r>
            <w:r w:rsidRPr="0074763F">
              <w:rPr>
                <w:color w:val="C00000"/>
                <w:sz w:val="20"/>
              </w:rPr>
              <w:t xml:space="preserve">, </w:t>
            </w:r>
            <w:r w:rsidRPr="0074763F">
              <w:rPr>
                <w:sz w:val="20"/>
              </w:rPr>
              <w:t xml:space="preserve">иных </w:t>
            </w:r>
            <w:r w:rsidRPr="0074763F">
              <w:rPr>
                <w:sz w:val="20"/>
              </w:rPr>
              <w:lastRenderedPageBreak/>
              <w:t>межбюджетных трансфертов из вышестоящих бюджетов в отчетном финансовом году (в соответствии с уточненными соглашениями и уведомлениями), </w:t>
            </w:r>
            <w:r w:rsidRPr="0074763F">
              <w:rPr>
                <w:noProof/>
                <w:position w:val="-11"/>
                <w:sz w:val="20"/>
              </w:rPr>
              <w:drawing>
                <wp:inline distT="0" distB="0" distL="0" distR="0" wp14:anchorId="16BA6FEB" wp14:editId="47AF5CE0">
                  <wp:extent cx="323850" cy="323850"/>
                  <wp:effectExtent l="0" t="0" r="0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5CD348" w14:textId="77777777" w:rsidR="009F4116" w:rsidRPr="0074763F" w:rsidRDefault="009F4116" w:rsidP="007476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226F68" w14:textId="77777777" w:rsidR="009F4116" w:rsidRPr="0074763F" w:rsidRDefault="009F4116" w:rsidP="007476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63F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</w:tr>
      <w:tr w:rsidR="008E72D9" w:rsidRPr="0074763F" w14:paraId="0DF4C281" w14:textId="77777777" w:rsidTr="007D6491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5A297C" w14:textId="77777777" w:rsidR="003541D5" w:rsidRPr="00E429DF" w:rsidRDefault="003541D5" w:rsidP="007D64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429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F64E1D" w14:textId="77777777" w:rsidR="003541D5" w:rsidRPr="0074763F" w:rsidRDefault="003541D5" w:rsidP="007D6491">
            <w:pPr>
              <w:pStyle w:val="ConsPlusNormal"/>
              <w:rPr>
                <w:position w:val="-11"/>
                <w:sz w:val="20"/>
              </w:rPr>
            </w:pPr>
            <w:r w:rsidRPr="0074763F">
              <w:rPr>
                <w:position w:val="-11"/>
                <w:sz w:val="20"/>
              </w:rPr>
              <w:t>Нарушение порядка составления, утверждения и ведения бюджетных смет, Р3.4</w:t>
            </w:r>
          </w:p>
          <w:p w14:paraId="4B1FA718" w14:textId="77777777" w:rsidR="003541D5" w:rsidRPr="0074763F" w:rsidRDefault="003541D5" w:rsidP="007D6491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5A279A" w14:textId="77777777" w:rsidR="003541D5" w:rsidRPr="0074763F" w:rsidRDefault="003541D5" w:rsidP="007D64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ADF74A" w14:textId="77777777" w:rsidR="003541D5" w:rsidRPr="0074763F" w:rsidRDefault="003541D5" w:rsidP="007D64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72D9" w:rsidRPr="0074763F" w14:paraId="249AB722" w14:textId="77777777" w:rsidTr="007D6491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D68291" w14:textId="77777777" w:rsidR="003541D5" w:rsidRPr="00E429DF" w:rsidRDefault="003541D5" w:rsidP="007D64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5BB4E4" w14:textId="77777777" w:rsidR="003541D5" w:rsidRPr="0074763F" w:rsidRDefault="003541D5" w:rsidP="007D6491">
            <w:pPr>
              <w:pStyle w:val="ConsPlusNormal"/>
              <w:rPr>
                <w:position w:val="-11"/>
                <w:sz w:val="20"/>
              </w:rPr>
            </w:pPr>
            <w:r w:rsidRPr="0074763F">
              <w:rPr>
                <w:position w:val="-11"/>
                <w:sz w:val="20"/>
              </w:rPr>
              <w:t>Количество бюджетных смет, по которым своевременно внесены изменения после уточнения бюджета, 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375BDB" w14:textId="77777777" w:rsidR="003541D5" w:rsidRPr="0074763F" w:rsidRDefault="003541D5" w:rsidP="007D64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CBC6EA" w14:textId="77777777" w:rsidR="003541D5" w:rsidRPr="0074763F" w:rsidRDefault="003541D5" w:rsidP="007D64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63F">
              <w:rPr>
                <w:rFonts w:ascii="Times New Roman" w:hAnsi="Times New Roman" w:cs="Times New Roman"/>
                <w:sz w:val="20"/>
                <w:szCs w:val="20"/>
              </w:rPr>
              <w:t>кол-во смет</w:t>
            </w:r>
          </w:p>
        </w:tc>
      </w:tr>
      <w:tr w:rsidR="008E72D9" w:rsidRPr="0074763F" w14:paraId="047D0B2D" w14:textId="77777777" w:rsidTr="007D6491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7048B3" w14:textId="77777777" w:rsidR="003541D5" w:rsidRPr="00E429DF" w:rsidRDefault="003541D5" w:rsidP="007D64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A1ECF5" w14:textId="77777777" w:rsidR="003541D5" w:rsidRPr="0074763F" w:rsidRDefault="003541D5" w:rsidP="007D6491">
            <w:pPr>
              <w:pStyle w:val="ConsPlusNormal"/>
              <w:rPr>
                <w:position w:val="-11"/>
                <w:sz w:val="20"/>
              </w:rPr>
            </w:pPr>
            <w:r w:rsidRPr="0074763F">
              <w:rPr>
                <w:position w:val="-11"/>
                <w:sz w:val="20"/>
              </w:rPr>
              <w:t>Количество решений думы по уточнению бюджета</w:t>
            </w:r>
            <w:r>
              <w:rPr>
                <w:position w:val="-11"/>
                <w:sz w:val="20"/>
              </w:rPr>
              <w:t xml:space="preserve"> городского округа</w:t>
            </w:r>
            <w:r w:rsidRPr="0074763F">
              <w:rPr>
                <w:position w:val="-11"/>
                <w:sz w:val="20"/>
              </w:rPr>
              <w:t xml:space="preserve"> по конкретному администратору, </w:t>
            </w:r>
            <w:r w:rsidRPr="0074763F">
              <w:rPr>
                <w:position w:val="-11"/>
                <w:sz w:val="20"/>
                <w:lang w:val="en-US"/>
              </w:rPr>
              <w:t>A</w:t>
            </w:r>
            <w:r w:rsidRPr="0074763F">
              <w:rPr>
                <w:position w:val="-11"/>
                <w:sz w:val="20"/>
              </w:rPr>
              <w:t>1</w:t>
            </w:r>
          </w:p>
          <w:p w14:paraId="230C40C8" w14:textId="77777777" w:rsidR="003541D5" w:rsidRPr="0074763F" w:rsidRDefault="003541D5" w:rsidP="007D6491">
            <w:pPr>
              <w:pStyle w:val="ConsPlusNormal"/>
              <w:rPr>
                <w:position w:val="-11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1E00F7" w14:textId="77777777" w:rsidR="003541D5" w:rsidRPr="0074763F" w:rsidRDefault="003541D5" w:rsidP="007D64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17C213" w14:textId="77777777" w:rsidR="003541D5" w:rsidRPr="0074763F" w:rsidRDefault="003541D5" w:rsidP="007D64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63F">
              <w:rPr>
                <w:rFonts w:ascii="Times New Roman" w:hAnsi="Times New Roman" w:cs="Times New Roman"/>
                <w:sz w:val="20"/>
                <w:szCs w:val="20"/>
              </w:rPr>
              <w:t>кол-во решений</w:t>
            </w:r>
          </w:p>
        </w:tc>
      </w:tr>
      <w:tr w:rsidR="00B35594" w:rsidRPr="0074763F" w14:paraId="5985EE0A" w14:textId="77777777" w:rsidTr="007D6491"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A76260" w14:textId="77777777" w:rsidR="00B35594" w:rsidRPr="00E429DF" w:rsidRDefault="00B35594" w:rsidP="007D64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429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75C841" w14:textId="2C3976E3" w:rsidR="00B35594" w:rsidRPr="0074763F" w:rsidRDefault="00B35594" w:rsidP="007D6491">
            <w:pPr>
              <w:pStyle w:val="ConsPlusNormal"/>
              <w:rPr>
                <w:sz w:val="20"/>
              </w:rPr>
            </w:pPr>
            <w:r w:rsidRPr="00B30666">
              <w:rPr>
                <w:position w:val="-11"/>
                <w:sz w:val="20"/>
              </w:rPr>
              <w:t>Нарушени</w:t>
            </w:r>
            <w:r w:rsidR="008B6658">
              <w:rPr>
                <w:position w:val="-11"/>
                <w:sz w:val="20"/>
              </w:rPr>
              <w:t>е</w:t>
            </w:r>
            <w:r w:rsidRPr="00B30666">
              <w:rPr>
                <w:position w:val="-11"/>
                <w:sz w:val="20"/>
              </w:rPr>
              <w:t xml:space="preserve"> срока постановки на учет бюджетных обязательств,</w:t>
            </w:r>
            <w:r w:rsidRPr="00B30666">
              <w:rPr>
                <w:sz w:val="20"/>
              </w:rPr>
              <w:t xml:space="preserve"> установленного Порядком учета бюджетных обязательств, принятых получателями средств бюджета городского округа, Р</w:t>
            </w:r>
            <w:r w:rsidRPr="00B30666">
              <w:rPr>
                <w:sz w:val="20"/>
                <w:vertAlign w:val="subscript"/>
              </w:rPr>
              <w:t>3.</w:t>
            </w:r>
            <w:r>
              <w:rPr>
                <w:sz w:val="20"/>
                <w:vertAlign w:val="subscript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90351D" w14:textId="77777777" w:rsidR="00B35594" w:rsidRPr="0074763F" w:rsidRDefault="00B35594" w:rsidP="007D64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5268A9" w14:textId="77777777" w:rsidR="00B35594" w:rsidRPr="0074763F" w:rsidRDefault="00B35594" w:rsidP="007D64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0666"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</w:tr>
      <w:tr w:rsidR="009F4116" w:rsidRPr="0074763F" w14:paraId="70CBB94E" w14:textId="77777777" w:rsidTr="004C307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1098E5" w14:textId="53191711" w:rsidR="009F4116" w:rsidRPr="00E429DF" w:rsidRDefault="009F4116" w:rsidP="0074763F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429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="008157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C676E2" w14:textId="5432D584" w:rsidR="009F4116" w:rsidRPr="0074763F" w:rsidRDefault="009F4116" w:rsidP="007476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63F">
              <w:rPr>
                <w:rFonts w:ascii="Times New Roman" w:hAnsi="Times New Roman" w:cs="Times New Roman"/>
                <w:sz w:val="20"/>
                <w:szCs w:val="20"/>
              </w:rPr>
              <w:t>Показатели, характеризующие качество исполнения бюджета</w:t>
            </w:r>
            <w:r w:rsidR="00825A7B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округа</w:t>
            </w:r>
            <w:r w:rsidRPr="0074763F">
              <w:rPr>
                <w:rFonts w:ascii="Times New Roman" w:hAnsi="Times New Roman" w:cs="Times New Roman"/>
                <w:sz w:val="20"/>
                <w:szCs w:val="20"/>
              </w:rPr>
              <w:t xml:space="preserve"> по доходам</w:t>
            </w:r>
          </w:p>
        </w:tc>
      </w:tr>
      <w:tr w:rsidR="00EA032C" w:rsidRPr="0074763F" w14:paraId="6D39449A" w14:textId="77777777" w:rsidTr="004C3074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90D341" w14:textId="0496C0B8" w:rsidR="009F4116" w:rsidRPr="00E429DF" w:rsidRDefault="009F4116" w:rsidP="007476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429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1</w:t>
            </w:r>
            <w:r w:rsidR="008157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055070" w14:textId="77777777" w:rsidR="009F4116" w:rsidRPr="0074763F" w:rsidRDefault="009F4116" w:rsidP="007476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63F">
              <w:rPr>
                <w:rFonts w:ascii="Times New Roman" w:hAnsi="Times New Roman" w:cs="Times New Roman"/>
                <w:sz w:val="20"/>
                <w:szCs w:val="20"/>
              </w:rPr>
              <w:t>Отклонение фактического исполнения по налоговым и неналоговым доходам, сложившегося на конец отчетного периода, от годового плана по налоговым и неналоговым доходам, Р</w:t>
            </w:r>
            <w:r w:rsidRPr="0074763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4.1</w:t>
            </w:r>
            <w:r w:rsidRPr="0074763F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EB9AC5" w14:textId="77777777" w:rsidR="009F4116" w:rsidRPr="0074763F" w:rsidRDefault="009F4116" w:rsidP="007476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9D7FB7" w14:textId="3B9986A4" w:rsidR="009F4116" w:rsidRPr="0074763F" w:rsidRDefault="009F4116" w:rsidP="007476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</w:p>
        </w:tc>
      </w:tr>
      <w:tr w:rsidR="00EA032C" w:rsidRPr="0074763F" w14:paraId="78DA9DC2" w14:textId="77777777" w:rsidTr="004C307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09BFD5" w14:textId="77777777" w:rsidR="009F4116" w:rsidRPr="00E429DF" w:rsidRDefault="009F4116" w:rsidP="007476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1119D6" w14:textId="77777777" w:rsidR="009F4116" w:rsidRPr="0074763F" w:rsidRDefault="009F4116" w:rsidP="007476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63F">
              <w:rPr>
                <w:rFonts w:ascii="Times New Roman" w:hAnsi="Times New Roman" w:cs="Times New Roman"/>
                <w:sz w:val="20"/>
                <w:szCs w:val="20"/>
              </w:rPr>
              <w:t xml:space="preserve">фактическое исполнение налоговых и неналоговых доходов по главному администратору за отчетный период, </w:t>
            </w:r>
            <w:proofErr w:type="spellStart"/>
            <w:r w:rsidRPr="0074763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4763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f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18D6D9" w14:textId="77777777" w:rsidR="009F4116" w:rsidRPr="0074763F" w:rsidRDefault="009F4116" w:rsidP="007476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F70DD6" w14:textId="77777777" w:rsidR="009F4116" w:rsidRPr="0074763F" w:rsidRDefault="009F4116" w:rsidP="007476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63F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</w:tr>
      <w:tr w:rsidR="00EA032C" w:rsidRPr="0074763F" w14:paraId="3822B0B4" w14:textId="77777777" w:rsidTr="004C307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E32591" w14:textId="77777777" w:rsidR="009F4116" w:rsidRPr="00E429DF" w:rsidRDefault="009F4116" w:rsidP="007476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2522E3" w14:textId="77777777" w:rsidR="009F4116" w:rsidRPr="0074763F" w:rsidRDefault="009F4116" w:rsidP="007476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63F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ный годовой план по налоговым и неналоговым доходам по главному администратору за отчетный период, </w:t>
            </w:r>
            <w:proofErr w:type="spellStart"/>
            <w:r w:rsidRPr="0074763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4763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n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B83800" w14:textId="77777777" w:rsidR="009F4116" w:rsidRPr="0074763F" w:rsidRDefault="009F4116" w:rsidP="007476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495A87" w14:textId="77777777" w:rsidR="009F4116" w:rsidRPr="0074763F" w:rsidRDefault="009F4116" w:rsidP="007476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63F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</w:tr>
      <w:tr w:rsidR="00EA032C" w:rsidRPr="0074763F" w14:paraId="38FAAFED" w14:textId="77777777" w:rsidTr="004C3074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E1C40E" w14:textId="266C08A5" w:rsidR="009F4116" w:rsidRPr="00E429DF" w:rsidRDefault="009F4116" w:rsidP="007476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429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2</w:t>
            </w:r>
            <w:r w:rsidR="008157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2B1EAE" w14:textId="5D49F741" w:rsidR="009F4116" w:rsidRPr="0074763F" w:rsidRDefault="00143877" w:rsidP="007476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63F">
              <w:rPr>
                <w:rFonts w:ascii="Times New Roman" w:hAnsi="Times New Roman" w:cs="Times New Roman"/>
                <w:sz w:val="20"/>
                <w:szCs w:val="20"/>
              </w:rPr>
              <w:t>Доля невыясненных поступлений по налоговым и неналоговым доходам бюджета</w:t>
            </w:r>
            <w:r w:rsidR="00602B25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округа</w:t>
            </w:r>
            <w:r w:rsidRPr="0074763F">
              <w:rPr>
                <w:rFonts w:ascii="Times New Roman" w:hAnsi="Times New Roman" w:cs="Times New Roman"/>
                <w:sz w:val="20"/>
                <w:szCs w:val="20"/>
              </w:rPr>
              <w:t>, Р4.</w:t>
            </w:r>
            <w:r w:rsidR="00471D3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4763F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44F1FF" w14:textId="77777777" w:rsidR="009F4116" w:rsidRPr="0074763F" w:rsidRDefault="009F4116" w:rsidP="007476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0495FC" w14:textId="0BCF1C52" w:rsidR="009F4116" w:rsidRPr="0074763F" w:rsidRDefault="009F4116" w:rsidP="007476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032C" w:rsidRPr="0074763F" w14:paraId="368079DD" w14:textId="77777777" w:rsidTr="004C307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3BE69A" w14:textId="77777777" w:rsidR="009F4116" w:rsidRPr="00E429DF" w:rsidRDefault="009F4116" w:rsidP="007476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0A4AB6" w14:textId="63B2E93F" w:rsidR="009F4116" w:rsidRPr="0074763F" w:rsidRDefault="00143877" w:rsidP="007476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63F">
              <w:rPr>
                <w:rFonts w:ascii="Times New Roman" w:hAnsi="Times New Roman" w:cs="Times New Roman"/>
                <w:sz w:val="20"/>
                <w:szCs w:val="20"/>
              </w:rPr>
              <w:t xml:space="preserve">объем остатков невыясненных поступлений по главному администратору на конец отчетного периода (за исключением невыясненных поступлений в течение последних 10 рабочих дней отчетного периода), </w:t>
            </w:r>
            <w:proofErr w:type="spellStart"/>
            <w:r w:rsidRPr="0074763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4763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f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E0D466" w14:textId="77777777" w:rsidR="009F4116" w:rsidRPr="0074763F" w:rsidRDefault="009F4116" w:rsidP="007476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41344E" w14:textId="77777777" w:rsidR="009F4116" w:rsidRPr="0074763F" w:rsidRDefault="009F4116" w:rsidP="007476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63F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</w:tr>
      <w:tr w:rsidR="00EA032C" w:rsidRPr="0074763F" w14:paraId="7F582FF5" w14:textId="77777777" w:rsidTr="004C307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CFF1D7" w14:textId="77777777" w:rsidR="009F4116" w:rsidRPr="00E429DF" w:rsidRDefault="009F4116" w:rsidP="007476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7DCE26" w14:textId="70E9BEAE" w:rsidR="009F4116" w:rsidRPr="0074763F" w:rsidRDefault="00143877" w:rsidP="0074763F">
            <w:pPr>
              <w:pStyle w:val="ConsPlusNormal"/>
              <w:rPr>
                <w:sz w:val="20"/>
              </w:rPr>
            </w:pPr>
            <w:r w:rsidRPr="0074763F">
              <w:rPr>
                <w:sz w:val="20"/>
              </w:rPr>
              <w:t xml:space="preserve">объем поступлений налоговых и неналоговых доходов по главному администратору за отчетный период, </w:t>
            </w:r>
            <w:proofErr w:type="spellStart"/>
            <w:r w:rsidRPr="0074763F">
              <w:rPr>
                <w:sz w:val="20"/>
              </w:rPr>
              <w:t>Е</w:t>
            </w:r>
            <w:r w:rsidRPr="0074763F">
              <w:rPr>
                <w:sz w:val="20"/>
                <w:vertAlign w:val="subscript"/>
              </w:rPr>
              <w:t>n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5A6A30" w14:textId="77777777" w:rsidR="009F4116" w:rsidRPr="0074763F" w:rsidRDefault="009F4116" w:rsidP="007476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A879DE" w14:textId="77777777" w:rsidR="009F4116" w:rsidRPr="0074763F" w:rsidRDefault="009F4116" w:rsidP="007476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63F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</w:tr>
      <w:tr w:rsidR="00EA032C" w:rsidRPr="0074763F" w14:paraId="58D6269F" w14:textId="77777777" w:rsidTr="004C3074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34C2EF" w14:textId="19946574" w:rsidR="009F4116" w:rsidRPr="00E429DF" w:rsidRDefault="009F4116" w:rsidP="007476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429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3</w:t>
            </w:r>
            <w:r w:rsidR="008157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2751A0" w14:textId="493BBA5A" w:rsidR="009F4116" w:rsidRPr="0074763F" w:rsidRDefault="00143877" w:rsidP="007476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63F">
              <w:rPr>
                <w:rFonts w:ascii="Times New Roman" w:hAnsi="Times New Roman" w:cs="Times New Roman"/>
                <w:sz w:val="20"/>
                <w:szCs w:val="20"/>
              </w:rPr>
              <w:t>Отклонение фактического исполнения по налоговым и неналоговым доходам, сложившегося на конец отчетного периода, от первоначально утвержденного годового плана, Р</w:t>
            </w:r>
            <w:r w:rsidRPr="0074763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4.3</w:t>
            </w:r>
            <w:r w:rsidRPr="0074763F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7311E8" w14:textId="77777777" w:rsidR="009F4116" w:rsidRPr="0074763F" w:rsidRDefault="009F4116" w:rsidP="007476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82E69F" w14:textId="237E27FE" w:rsidR="009F4116" w:rsidRPr="0074763F" w:rsidRDefault="009F4116" w:rsidP="007476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</w:p>
        </w:tc>
      </w:tr>
      <w:tr w:rsidR="00EA032C" w:rsidRPr="0074763F" w14:paraId="5C490CC5" w14:textId="77777777" w:rsidTr="004C307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9478D4" w14:textId="77777777" w:rsidR="009F4116" w:rsidRPr="00E429DF" w:rsidRDefault="009F4116" w:rsidP="007476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EC3968" w14:textId="71620D9F" w:rsidR="009F4116" w:rsidRPr="0074763F" w:rsidRDefault="00143877" w:rsidP="007476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63F">
              <w:rPr>
                <w:rFonts w:ascii="Times New Roman" w:hAnsi="Times New Roman" w:cs="Times New Roman"/>
                <w:sz w:val="20"/>
                <w:szCs w:val="20"/>
              </w:rPr>
              <w:t xml:space="preserve">фактическое исполнение налоговых и неналоговых доходов по главному администратору за отчетный период, </w:t>
            </w:r>
            <w:proofErr w:type="spellStart"/>
            <w:r w:rsidRPr="0074763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4763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f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62FCD6" w14:textId="77777777" w:rsidR="009F4116" w:rsidRPr="0074763F" w:rsidRDefault="009F4116" w:rsidP="007476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8A5E1B" w14:textId="77777777" w:rsidR="009F4116" w:rsidRPr="0074763F" w:rsidRDefault="009F4116" w:rsidP="007476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63F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</w:tr>
      <w:tr w:rsidR="00EA032C" w:rsidRPr="0074763F" w14:paraId="405B9148" w14:textId="77777777" w:rsidTr="004C307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7BCF09" w14:textId="77777777" w:rsidR="009F4116" w:rsidRPr="00E429DF" w:rsidRDefault="009F4116" w:rsidP="007476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C27492" w14:textId="5B3F29AF" w:rsidR="009F4116" w:rsidRPr="0074763F" w:rsidRDefault="00143877" w:rsidP="007476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63F">
              <w:rPr>
                <w:rFonts w:ascii="Times New Roman" w:hAnsi="Times New Roman" w:cs="Times New Roman"/>
                <w:sz w:val="20"/>
                <w:szCs w:val="20"/>
              </w:rPr>
              <w:t xml:space="preserve">первоначально утвержденный годовой план по налоговым и неналоговым доходам по главному администратору за отчетный период, </w:t>
            </w:r>
            <w:proofErr w:type="spellStart"/>
            <w:r w:rsidRPr="0074763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4763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n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FED8E2" w14:textId="77777777" w:rsidR="009F4116" w:rsidRPr="0074763F" w:rsidRDefault="009F4116" w:rsidP="007476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D339C2" w14:textId="77777777" w:rsidR="009F4116" w:rsidRPr="0074763F" w:rsidRDefault="009F4116" w:rsidP="007476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63F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</w:tr>
      <w:tr w:rsidR="00EA032C" w:rsidRPr="0074763F" w14:paraId="077D6566" w14:textId="77777777" w:rsidTr="004C307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8FF005" w14:textId="6D04DFDD" w:rsidR="0069396B" w:rsidRPr="00E429DF" w:rsidRDefault="0069396B" w:rsidP="006939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429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4</w:t>
            </w:r>
            <w:r w:rsidR="008157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F7C742" w14:textId="39859B49" w:rsidR="0069396B" w:rsidRPr="0074763F" w:rsidRDefault="0069396B" w:rsidP="006939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 просроченной дебиторской задолженности главного администратора в отчетном периоде</w:t>
            </w:r>
            <w:r w:rsidR="00CD348F" w:rsidRPr="0074763F">
              <w:rPr>
                <w:rFonts w:ascii="Times New Roman" w:hAnsi="Times New Roman" w:cs="Times New Roman"/>
                <w:sz w:val="20"/>
                <w:szCs w:val="20"/>
              </w:rPr>
              <w:t>, Р</w:t>
            </w:r>
            <w:r w:rsidR="00CD348F" w:rsidRPr="0074763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4.</w:t>
            </w:r>
            <w:r w:rsidR="00CD348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4</w:t>
            </w:r>
            <w:r w:rsidR="00CD348F" w:rsidRPr="0074763F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A407D7" w14:textId="51F7FA24" w:rsidR="0069396B" w:rsidRPr="0074763F" w:rsidRDefault="0069396B" w:rsidP="006939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CDAD47" w14:textId="1A15B1BB" w:rsidR="0069396B" w:rsidRPr="0074763F" w:rsidRDefault="0069396B" w:rsidP="006939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348F" w:rsidRPr="0074763F" w14:paraId="6CB5EB6D" w14:textId="77777777" w:rsidTr="004C307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C019A1" w14:textId="77777777" w:rsidR="00CD348F" w:rsidRPr="00E429DF" w:rsidRDefault="00CD348F" w:rsidP="006939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A3FEC4" w14:textId="5D0E652D" w:rsidR="00CD348F" w:rsidRPr="00CD3B47" w:rsidRDefault="00CD348F" w:rsidP="00CD34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3B47">
              <w:rPr>
                <w:rFonts w:ascii="Times New Roman" w:hAnsi="Times New Roman" w:cs="Times New Roman"/>
                <w:sz w:val="20"/>
                <w:szCs w:val="20"/>
              </w:rPr>
              <w:t xml:space="preserve">объем просроченной дебиторской задолженности главного администратора в отчетном финансовом году по состоянию на 1 января года, следующего за отчетным, </w:t>
            </w:r>
            <w:r w:rsidRPr="00CD3B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7197C4" w14:textId="77777777" w:rsidR="00CD348F" w:rsidRPr="00CD3B47" w:rsidRDefault="00CD348F" w:rsidP="006939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60767E" w14:textId="77777777" w:rsidR="00CD348F" w:rsidRPr="00CD3B47" w:rsidRDefault="00CD348F" w:rsidP="006939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2F68CB" w14:textId="326CFF4D" w:rsidR="00E82B12" w:rsidRPr="00735773" w:rsidRDefault="00714C35" w:rsidP="0069396B">
            <w:pPr>
              <w:autoSpaceDE w:val="0"/>
              <w:autoSpaceDN w:val="0"/>
              <w:adjustRightInd w:val="0"/>
              <w:spacing w:after="0" w:line="240" w:lineRule="auto"/>
              <w:rPr>
                <w:ins w:id="0" w:author="Рязанова Елена Валерьевна" w:date="2023-12-07T11:16:00Z"/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тыс.рублей</w:t>
            </w:r>
            <w:proofErr w:type="spellEnd"/>
            <w:proofErr w:type="gramEnd"/>
          </w:p>
          <w:p w14:paraId="5CD82FFD" w14:textId="469B6AA3" w:rsidR="00E82B12" w:rsidRPr="00CD3B47" w:rsidRDefault="00E82B12" w:rsidP="006939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032C" w:rsidRPr="0074763F" w14:paraId="7E542E42" w14:textId="77777777" w:rsidTr="004C307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5E717B" w14:textId="6F0D217C" w:rsidR="0069396B" w:rsidRPr="00E429DF" w:rsidRDefault="0069396B" w:rsidP="006939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429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5</w:t>
            </w:r>
            <w:r w:rsidR="008157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345CA5" w14:textId="61B27712" w:rsidR="0069396B" w:rsidRPr="00CD3B47" w:rsidRDefault="0069396B" w:rsidP="006939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3B47">
              <w:rPr>
                <w:rFonts w:ascii="Times New Roman" w:hAnsi="Times New Roman" w:cs="Times New Roman"/>
                <w:sz w:val="20"/>
                <w:szCs w:val="20"/>
              </w:rPr>
              <w:t>Качество работы с просроченной дебиторской задолженностью главного администратора в отчетном периоде</w:t>
            </w:r>
            <w:r w:rsidR="00CD348F" w:rsidRPr="00CD3B47">
              <w:rPr>
                <w:rFonts w:ascii="Times New Roman" w:hAnsi="Times New Roman" w:cs="Times New Roman"/>
                <w:sz w:val="20"/>
                <w:szCs w:val="20"/>
              </w:rPr>
              <w:t>, Р</w:t>
            </w:r>
            <w:r w:rsidR="00CD348F" w:rsidRPr="00CD3B47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4.5</w:t>
            </w:r>
            <w:r w:rsidR="00CD348F" w:rsidRPr="00CD3B47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D2DB38" w14:textId="77D1ACE2" w:rsidR="0069396B" w:rsidRPr="00CD3B47" w:rsidRDefault="0069396B" w:rsidP="006939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30AC70" w14:textId="2F4EF389" w:rsidR="0069396B" w:rsidRPr="00CD3B47" w:rsidRDefault="0069396B" w:rsidP="006939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FF0000"/>
                <w:sz w:val="20"/>
                <w:szCs w:val="20"/>
              </w:rPr>
            </w:pPr>
          </w:p>
        </w:tc>
      </w:tr>
      <w:tr w:rsidR="00CD348F" w:rsidRPr="0034488A" w14:paraId="72B87603" w14:textId="77777777" w:rsidTr="004C3074">
        <w:trPr>
          <w:ins w:id="1" w:author="Рязанова Елена Валерьевна" w:date="2023-12-07T10:11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149621" w14:textId="77777777" w:rsidR="00CD348F" w:rsidRPr="004C3074" w:rsidRDefault="00CD348F" w:rsidP="0069396B">
            <w:pPr>
              <w:autoSpaceDE w:val="0"/>
              <w:autoSpaceDN w:val="0"/>
              <w:adjustRightInd w:val="0"/>
              <w:spacing w:after="0" w:line="240" w:lineRule="auto"/>
              <w:rPr>
                <w:ins w:id="2" w:author="Рязанова Елена Валерьевна" w:date="2023-12-07T10:11:00Z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D03B84" w14:textId="4AC89FAB" w:rsidR="00CD348F" w:rsidRPr="00CD3B47" w:rsidRDefault="00B260E9" w:rsidP="0069396B">
            <w:pPr>
              <w:autoSpaceDE w:val="0"/>
              <w:autoSpaceDN w:val="0"/>
              <w:adjustRightInd w:val="0"/>
              <w:spacing w:after="0" w:line="240" w:lineRule="auto"/>
              <w:rPr>
                <w:ins w:id="3" w:author="Рязанова Елена Валерьевна" w:date="2023-12-07T10:11:00Z"/>
                <w:rFonts w:ascii="Times New Roman" w:hAnsi="Times New Roman" w:cs="Times New Roman"/>
                <w:sz w:val="20"/>
                <w:szCs w:val="20"/>
              </w:rPr>
            </w:pPr>
            <w:r w:rsidRPr="00CD3B47">
              <w:rPr>
                <w:rFonts w:ascii="Times New Roman" w:hAnsi="Times New Roman" w:cs="Times New Roman"/>
                <w:sz w:val="20"/>
                <w:szCs w:val="20"/>
              </w:rPr>
              <w:t xml:space="preserve">объем просроченной дебиторской задолженности главного администратора на конец отчетного периода, </w:t>
            </w:r>
            <w:r w:rsidRPr="00CD3B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881465" w14:textId="77777777" w:rsidR="00CD348F" w:rsidRPr="00CD3B47" w:rsidRDefault="00CD348F" w:rsidP="0069396B">
            <w:pPr>
              <w:autoSpaceDE w:val="0"/>
              <w:autoSpaceDN w:val="0"/>
              <w:adjustRightInd w:val="0"/>
              <w:spacing w:after="0" w:line="240" w:lineRule="auto"/>
              <w:rPr>
                <w:ins w:id="4" w:author="Рязанова Елена Валерьевна" w:date="2023-12-07T10:11:00Z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830736" w14:textId="2FCDE19F" w:rsidR="00CD348F" w:rsidRPr="00CD3B47" w:rsidRDefault="00642753" w:rsidP="0069396B">
            <w:pPr>
              <w:autoSpaceDE w:val="0"/>
              <w:autoSpaceDN w:val="0"/>
              <w:adjustRightInd w:val="0"/>
              <w:spacing w:after="0" w:line="240" w:lineRule="auto"/>
              <w:rPr>
                <w:ins w:id="5" w:author="Рязанова Елена Валерьевна" w:date="2023-12-07T10:11:00Z"/>
                <w:rFonts w:ascii="Times New Roman" w:hAnsi="Times New Roman" w:cs="Times New Roman"/>
                <w:sz w:val="20"/>
                <w:szCs w:val="20"/>
              </w:rPr>
            </w:pPr>
            <w:ins w:id="6" w:author="Гамова Марина Михайловна" w:date="2023-12-08T08:12:00Z">
              <w:r w:rsidRPr="00CD3B47">
                <w:rPr>
                  <w:rFonts w:ascii="Times New Roman" w:hAnsi="Times New Roman" w:cs="Times New Roman"/>
                  <w:sz w:val="20"/>
                  <w:szCs w:val="20"/>
                </w:rPr>
                <w:t>тыс.</w:t>
              </w:r>
            </w:ins>
            <w:ins w:id="7" w:author="Гамова Марина Михайловна" w:date="2023-12-08T08:13:00Z">
              <w:r w:rsidRPr="00CD3B47">
                <w:rPr>
                  <w:rFonts w:ascii="Times New Roman" w:hAnsi="Times New Roman" w:cs="Times New Roman"/>
                  <w:sz w:val="20"/>
                  <w:szCs w:val="20"/>
                </w:rPr>
                <w:t xml:space="preserve"> руб.</w:t>
              </w:r>
            </w:ins>
          </w:p>
        </w:tc>
      </w:tr>
      <w:tr w:rsidR="00B260E9" w:rsidRPr="0034488A" w14:paraId="5EC06AA1" w14:textId="77777777" w:rsidTr="004C3074">
        <w:trPr>
          <w:ins w:id="8" w:author="Рязанова Елена Валерьевна" w:date="2023-12-07T10:20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2A6C6D" w14:textId="77777777" w:rsidR="00B260E9" w:rsidRPr="004C3074" w:rsidRDefault="00B260E9" w:rsidP="0069396B">
            <w:pPr>
              <w:autoSpaceDE w:val="0"/>
              <w:autoSpaceDN w:val="0"/>
              <w:adjustRightInd w:val="0"/>
              <w:spacing w:after="0" w:line="240" w:lineRule="auto"/>
              <w:rPr>
                <w:ins w:id="9" w:author="Рязанова Елена Валерьевна" w:date="2023-12-07T10:20:00Z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8E61C6" w14:textId="01055032" w:rsidR="00B260E9" w:rsidRPr="00CD3B47" w:rsidRDefault="00B260E9" w:rsidP="0069396B">
            <w:pPr>
              <w:autoSpaceDE w:val="0"/>
              <w:autoSpaceDN w:val="0"/>
              <w:adjustRightInd w:val="0"/>
              <w:spacing w:after="0" w:line="240" w:lineRule="auto"/>
              <w:rPr>
                <w:ins w:id="10" w:author="Рязанова Елена Валерьевна" w:date="2023-12-07T10:20:00Z"/>
                <w:rFonts w:ascii="Times New Roman" w:hAnsi="Times New Roman" w:cs="Times New Roman"/>
                <w:sz w:val="20"/>
                <w:szCs w:val="20"/>
              </w:rPr>
            </w:pPr>
            <w:r w:rsidRPr="00CD3B47">
              <w:rPr>
                <w:rFonts w:ascii="Times New Roman" w:hAnsi="Times New Roman" w:cs="Times New Roman"/>
                <w:sz w:val="20"/>
                <w:szCs w:val="20"/>
              </w:rPr>
              <w:t xml:space="preserve">объем просроченной дебиторской задолженности главного администратора на начало отчетного финансового года, </w:t>
            </w:r>
            <w:r w:rsidRPr="00CD3B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r</w:t>
            </w:r>
            <w:r w:rsidRPr="00CD3B4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49AA0B" w14:textId="77777777" w:rsidR="00B260E9" w:rsidRPr="00CD3B47" w:rsidRDefault="00B260E9" w:rsidP="0069396B">
            <w:pPr>
              <w:autoSpaceDE w:val="0"/>
              <w:autoSpaceDN w:val="0"/>
              <w:adjustRightInd w:val="0"/>
              <w:spacing w:after="0" w:line="240" w:lineRule="auto"/>
              <w:rPr>
                <w:ins w:id="11" w:author="Рязанова Елена Валерьевна" w:date="2023-12-07T10:20:00Z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0D3BEA" w14:textId="1A6D2326" w:rsidR="00B260E9" w:rsidRPr="00CD3B47" w:rsidRDefault="00642753" w:rsidP="0069396B">
            <w:pPr>
              <w:autoSpaceDE w:val="0"/>
              <w:autoSpaceDN w:val="0"/>
              <w:adjustRightInd w:val="0"/>
              <w:spacing w:after="0" w:line="240" w:lineRule="auto"/>
              <w:rPr>
                <w:ins w:id="12" w:author="Рязанова Елена Валерьевна" w:date="2023-12-07T10:20:00Z"/>
                <w:rFonts w:ascii="Times New Roman" w:hAnsi="Times New Roman" w:cs="Times New Roman"/>
                <w:sz w:val="20"/>
                <w:szCs w:val="20"/>
              </w:rPr>
            </w:pPr>
            <w:ins w:id="13" w:author="Гамова Марина Михайловна" w:date="2023-12-08T08:13:00Z">
              <w:r w:rsidRPr="00CD3B47">
                <w:rPr>
                  <w:rFonts w:ascii="Times New Roman" w:hAnsi="Times New Roman" w:cs="Times New Roman"/>
                  <w:sz w:val="20"/>
                  <w:szCs w:val="20"/>
                </w:rPr>
                <w:t>тыс.</w:t>
              </w:r>
            </w:ins>
            <w:r w:rsidR="00863839" w:rsidRPr="00CD3B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ins w:id="14" w:author="Гамова Марина Михайловна" w:date="2023-12-08T08:13:00Z">
              <w:r w:rsidRPr="00CD3B47">
                <w:rPr>
                  <w:rFonts w:ascii="Times New Roman" w:hAnsi="Times New Roman" w:cs="Times New Roman"/>
                  <w:sz w:val="20"/>
                  <w:szCs w:val="20"/>
                </w:rPr>
                <w:t>руб.</w:t>
              </w:r>
            </w:ins>
          </w:p>
        </w:tc>
      </w:tr>
      <w:tr w:rsidR="0069396B" w:rsidRPr="0074763F" w14:paraId="2DF69ECB" w14:textId="77777777" w:rsidTr="004C307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E14DC7" w14:textId="77777777" w:rsidR="0069396B" w:rsidRPr="00E429DF" w:rsidRDefault="0069396B" w:rsidP="0069396B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429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717DDF" w14:textId="77777777" w:rsidR="0069396B" w:rsidRPr="0074763F" w:rsidRDefault="0069396B" w:rsidP="006939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63F">
              <w:rPr>
                <w:rFonts w:ascii="Times New Roman" w:hAnsi="Times New Roman" w:cs="Times New Roman"/>
                <w:sz w:val="20"/>
                <w:szCs w:val="20"/>
              </w:rPr>
              <w:t>Контроль и учет</w:t>
            </w:r>
          </w:p>
        </w:tc>
      </w:tr>
      <w:tr w:rsidR="00EA032C" w:rsidRPr="0074763F" w14:paraId="3E4B5780" w14:textId="77777777" w:rsidTr="004C3074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368FDC" w14:textId="65CA8A28" w:rsidR="0069396B" w:rsidRPr="00E429DF" w:rsidRDefault="0069396B" w:rsidP="006939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429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1</w:t>
            </w:r>
            <w:r w:rsidR="008157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39DB03" w14:textId="77777777" w:rsidR="0069396B" w:rsidRPr="0074763F" w:rsidRDefault="0069396B" w:rsidP="006939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63F">
              <w:rPr>
                <w:rFonts w:ascii="Times New Roman" w:hAnsi="Times New Roman" w:cs="Times New Roman"/>
                <w:sz w:val="20"/>
                <w:szCs w:val="20"/>
              </w:rPr>
              <w:t>Своевременность представления главными администраторами бюджетной отчетности, Р</w:t>
            </w:r>
            <w:r w:rsidRPr="0074763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5.1</w:t>
            </w:r>
            <w:r w:rsidRPr="0074763F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93F81A" w14:textId="77777777" w:rsidR="0069396B" w:rsidRPr="0074763F" w:rsidRDefault="0069396B" w:rsidP="006939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A1DA95" w14:textId="68C768D9" w:rsidR="0069396B" w:rsidRPr="0074763F" w:rsidRDefault="0069396B" w:rsidP="006939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032C" w:rsidRPr="0074763F" w14:paraId="210A652C" w14:textId="77777777" w:rsidTr="004C307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68AD61" w14:textId="77777777" w:rsidR="0069396B" w:rsidRPr="00E429DF" w:rsidRDefault="0069396B" w:rsidP="006939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D040F3" w14:textId="77777777" w:rsidR="0069396B" w:rsidRPr="00432CD2" w:rsidRDefault="0069396B" w:rsidP="006939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63F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месяцев в отчетном финансовом году, по которым бюджетная отчетность представлена позже установленного срока, </w:t>
            </w:r>
            <w:proofErr w:type="gramStart"/>
            <w:r w:rsidRPr="0074763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587488" w14:textId="77777777" w:rsidR="0069396B" w:rsidRPr="0074763F" w:rsidRDefault="0069396B" w:rsidP="006939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7B5F79" w14:textId="77777777" w:rsidR="0069396B" w:rsidRPr="0074763F" w:rsidRDefault="0069396B" w:rsidP="006939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63F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</w:tr>
      <w:tr w:rsidR="00EA032C" w:rsidRPr="0074763F" w14:paraId="6B3BC5DC" w14:textId="77777777" w:rsidTr="004C307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D81603" w14:textId="77777777" w:rsidR="0069396B" w:rsidRPr="00E429DF" w:rsidRDefault="0069396B" w:rsidP="006939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D14070" w14:textId="77777777" w:rsidR="0069396B" w:rsidRPr="0074763F" w:rsidRDefault="0069396B" w:rsidP="006939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63F">
              <w:rPr>
                <w:rFonts w:ascii="Times New Roman" w:hAnsi="Times New Roman" w:cs="Times New Roman"/>
                <w:sz w:val="20"/>
                <w:szCs w:val="20"/>
              </w:rPr>
              <w:t>количество месяцев, в течение которых представлялась бюджетная отчетность, 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A1F03D" w14:textId="77777777" w:rsidR="0069396B" w:rsidRPr="0074763F" w:rsidRDefault="0069396B" w:rsidP="006939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8A2F0C" w14:textId="77777777" w:rsidR="0069396B" w:rsidRPr="0074763F" w:rsidRDefault="0069396B" w:rsidP="006939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63F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</w:tr>
      <w:tr w:rsidR="00EA032C" w:rsidRPr="0074763F" w14:paraId="1066C281" w14:textId="77777777" w:rsidTr="004C3074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227557" w14:textId="262300F7" w:rsidR="0069396B" w:rsidRPr="00E429DF" w:rsidRDefault="0069396B" w:rsidP="006939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429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2</w:t>
            </w:r>
            <w:r w:rsidR="008157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FC8484" w14:textId="77777777" w:rsidR="0069396B" w:rsidRPr="0074763F" w:rsidRDefault="0069396B" w:rsidP="006939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63F">
              <w:rPr>
                <w:rFonts w:ascii="Times New Roman" w:hAnsi="Times New Roman" w:cs="Times New Roman"/>
                <w:sz w:val="20"/>
                <w:szCs w:val="20"/>
              </w:rPr>
              <w:t>Точность подготовки главными администраторами бюджетной отчетности, Р</w:t>
            </w:r>
            <w:r w:rsidRPr="0074763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5.2</w:t>
            </w:r>
            <w:r w:rsidRPr="0074763F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7483CF" w14:textId="77777777" w:rsidR="0069396B" w:rsidRPr="0074763F" w:rsidRDefault="0069396B" w:rsidP="006939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F17D76" w14:textId="77777777" w:rsidR="0069396B" w:rsidRPr="0074763F" w:rsidRDefault="0069396B" w:rsidP="006939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032C" w:rsidRPr="0074763F" w14:paraId="3887FE84" w14:textId="77777777" w:rsidTr="004C307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408FE6" w14:textId="77777777" w:rsidR="0069396B" w:rsidRPr="00E429DF" w:rsidRDefault="0069396B" w:rsidP="006939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DD5DDF" w14:textId="77777777" w:rsidR="0069396B" w:rsidRPr="0074763F" w:rsidRDefault="0069396B" w:rsidP="006939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63F">
              <w:rPr>
                <w:rFonts w:ascii="Times New Roman" w:hAnsi="Times New Roman" w:cs="Times New Roman"/>
                <w:sz w:val="20"/>
                <w:szCs w:val="20"/>
              </w:rPr>
              <w:t>количество форм месячной, квартальной, годовой бюджетной отчетности, возвращенных на доработку главному администратору, О</w:t>
            </w:r>
            <w:r w:rsidRPr="0074763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66FC65" w14:textId="77777777" w:rsidR="0069396B" w:rsidRPr="0074763F" w:rsidRDefault="0069396B" w:rsidP="006939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ED7400" w14:textId="77777777" w:rsidR="0069396B" w:rsidRPr="0074763F" w:rsidRDefault="0069396B" w:rsidP="006939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63F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</w:tr>
      <w:tr w:rsidR="00EA032C" w:rsidRPr="0074763F" w14:paraId="3C663335" w14:textId="77777777" w:rsidTr="004C307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3BD19D" w14:textId="77777777" w:rsidR="0069396B" w:rsidRPr="00E429DF" w:rsidRDefault="0069396B" w:rsidP="006939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E54EB4" w14:textId="77777777" w:rsidR="0069396B" w:rsidRPr="0074763F" w:rsidRDefault="0069396B" w:rsidP="006939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63F">
              <w:rPr>
                <w:rFonts w:ascii="Times New Roman" w:hAnsi="Times New Roman" w:cs="Times New Roman"/>
                <w:sz w:val="20"/>
                <w:szCs w:val="20"/>
              </w:rPr>
              <w:t>общее количество форм месячной, квартальной, годовой бюджетной отчетности, представленных главным администратором в департамент финансов</w:t>
            </w:r>
            <w:proofErr w:type="gramStart"/>
            <w:r w:rsidRPr="0074763F">
              <w:rPr>
                <w:rFonts w:ascii="Times New Roman" w:hAnsi="Times New Roman" w:cs="Times New Roman"/>
                <w:sz w:val="20"/>
                <w:szCs w:val="20"/>
              </w:rPr>
              <w:t>, О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08FAA1" w14:textId="77777777" w:rsidR="0069396B" w:rsidRPr="0074763F" w:rsidRDefault="0069396B" w:rsidP="006939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839E8D" w14:textId="77777777" w:rsidR="0069396B" w:rsidRPr="0074763F" w:rsidRDefault="0069396B" w:rsidP="006939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63F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</w:tr>
      <w:tr w:rsidR="00EA032C" w:rsidRPr="0074763F" w14:paraId="6BD39E13" w14:textId="77777777" w:rsidTr="004C3074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C743A2" w14:textId="27E8D4CE" w:rsidR="0069396B" w:rsidRPr="00E429DF" w:rsidRDefault="0069396B" w:rsidP="006939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429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3</w:t>
            </w:r>
            <w:r w:rsidR="008157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7A6D59" w14:textId="553874F1" w:rsidR="0069396B" w:rsidRPr="0074763F" w:rsidRDefault="0069396B" w:rsidP="006939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63F">
              <w:rPr>
                <w:rFonts w:ascii="Times New Roman" w:hAnsi="Times New Roman" w:cs="Times New Roman"/>
                <w:sz w:val="20"/>
                <w:szCs w:val="20"/>
              </w:rPr>
              <w:t xml:space="preserve">Своевременность представления главными администраторами сводной бухгалтерской отчетно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ведомственных </w:t>
            </w:r>
            <w:r w:rsidRPr="0074763F">
              <w:rPr>
                <w:rFonts w:ascii="Times New Roman" w:hAnsi="Times New Roman" w:cs="Times New Roman"/>
                <w:sz w:val="20"/>
                <w:szCs w:val="20"/>
              </w:rPr>
              <w:t>муниципальных бюджетных и автономных учреждений, Р</w:t>
            </w:r>
            <w:r w:rsidRPr="0074763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5.3</w:t>
            </w:r>
            <w:r w:rsidRPr="0074763F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C1E4D1" w14:textId="77777777" w:rsidR="0069396B" w:rsidRPr="0074763F" w:rsidRDefault="0069396B" w:rsidP="006939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741EEF" w14:textId="77777777" w:rsidR="0069396B" w:rsidRPr="0074763F" w:rsidRDefault="0069396B" w:rsidP="006939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032C" w:rsidRPr="0074763F" w14:paraId="3C108195" w14:textId="77777777" w:rsidTr="004C307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64246E" w14:textId="77777777" w:rsidR="0069396B" w:rsidRPr="00E429DF" w:rsidRDefault="0069396B" w:rsidP="006939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D66E99" w14:textId="77777777" w:rsidR="0069396B" w:rsidRPr="0074763F" w:rsidRDefault="0069396B" w:rsidP="006939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63F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месяцев в отчетном финансовом году, по которым бюджетная отчетность представлена позже установленного срока, </w:t>
            </w:r>
            <w:proofErr w:type="gramStart"/>
            <w:r w:rsidRPr="0074763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5DA6DF" w14:textId="77777777" w:rsidR="0069396B" w:rsidRPr="0074763F" w:rsidRDefault="0069396B" w:rsidP="006939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D770D6" w14:textId="77777777" w:rsidR="0069396B" w:rsidRPr="0074763F" w:rsidRDefault="0069396B" w:rsidP="006939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63F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</w:tr>
      <w:tr w:rsidR="00EA032C" w:rsidRPr="0074763F" w14:paraId="1CA6B96A" w14:textId="77777777" w:rsidTr="004C307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4801AD" w14:textId="77777777" w:rsidR="0069396B" w:rsidRPr="00E429DF" w:rsidRDefault="0069396B" w:rsidP="006939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752DCD" w14:textId="77777777" w:rsidR="0069396B" w:rsidRPr="0074763F" w:rsidRDefault="0069396B" w:rsidP="006939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63F">
              <w:rPr>
                <w:rFonts w:ascii="Times New Roman" w:hAnsi="Times New Roman" w:cs="Times New Roman"/>
                <w:sz w:val="20"/>
                <w:szCs w:val="20"/>
              </w:rPr>
              <w:t>количество месяцев, в течение которых представлялась бюджетная отчетность, 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6AF727" w14:textId="77777777" w:rsidR="0069396B" w:rsidRPr="0074763F" w:rsidRDefault="0069396B" w:rsidP="006939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98594E" w14:textId="77777777" w:rsidR="0069396B" w:rsidRPr="0074763F" w:rsidRDefault="0069396B" w:rsidP="006939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63F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</w:tr>
      <w:tr w:rsidR="00EA032C" w:rsidRPr="0074763F" w14:paraId="03FFE4D3" w14:textId="77777777" w:rsidTr="004C3074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23D433" w14:textId="0048F7BB" w:rsidR="0069396B" w:rsidRPr="00E429DF" w:rsidRDefault="0069396B" w:rsidP="006939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429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4</w:t>
            </w:r>
            <w:r w:rsidR="008157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908750" w14:textId="43116A7A" w:rsidR="0069396B" w:rsidRPr="0074763F" w:rsidRDefault="0069396B" w:rsidP="006939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63F">
              <w:rPr>
                <w:rFonts w:ascii="Times New Roman" w:hAnsi="Times New Roman" w:cs="Times New Roman"/>
                <w:sz w:val="20"/>
                <w:szCs w:val="20"/>
              </w:rPr>
              <w:t xml:space="preserve">Точность подготовки сводной бухгалтерской отчетно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ведомственных </w:t>
            </w:r>
            <w:r w:rsidRPr="0074763F">
              <w:rPr>
                <w:rFonts w:ascii="Times New Roman" w:hAnsi="Times New Roman" w:cs="Times New Roman"/>
                <w:sz w:val="20"/>
                <w:szCs w:val="20"/>
              </w:rPr>
              <w:t>муниципальных бюджетных и автономных учреждений, Р</w:t>
            </w:r>
            <w:r w:rsidRPr="0074763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5.4</w:t>
            </w:r>
            <w:r w:rsidRPr="0074763F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A3D949" w14:textId="77777777" w:rsidR="0069396B" w:rsidRPr="0074763F" w:rsidRDefault="0069396B" w:rsidP="006939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D39B76" w14:textId="450E43F8" w:rsidR="0069396B" w:rsidRPr="0074763F" w:rsidRDefault="0069396B" w:rsidP="006939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032C" w:rsidRPr="0074763F" w14:paraId="038D5034" w14:textId="77777777" w:rsidTr="004C307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FA15CC" w14:textId="77777777" w:rsidR="0069396B" w:rsidRPr="00E429DF" w:rsidRDefault="0069396B" w:rsidP="006939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22EDDB" w14:textId="610BF8F4" w:rsidR="0069396B" w:rsidRPr="0074763F" w:rsidRDefault="0069396B" w:rsidP="006939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63F">
              <w:rPr>
                <w:rFonts w:ascii="Times New Roman" w:hAnsi="Times New Roman" w:cs="Times New Roman"/>
                <w:sz w:val="20"/>
                <w:szCs w:val="20"/>
              </w:rPr>
              <w:t>количество форм квартальной (годовой) сводной бухгалтерской отчетности муниципальных учреждений, возвращенных на доработку органам, в ведомственном подчинении которых находятся муниципальные бюджетные и автономные учреждения, О</w:t>
            </w:r>
            <w:r w:rsidRPr="0074763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 xml:space="preserve">1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0BAD9E" w14:textId="77777777" w:rsidR="0069396B" w:rsidRPr="0074763F" w:rsidRDefault="0069396B" w:rsidP="006939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10760B" w14:textId="77777777" w:rsidR="0069396B" w:rsidRPr="0074763F" w:rsidRDefault="0069396B" w:rsidP="006939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63F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</w:tr>
      <w:tr w:rsidR="00EA032C" w:rsidRPr="0074763F" w14:paraId="1CE56B27" w14:textId="77777777" w:rsidTr="004C307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4A83F3" w14:textId="77777777" w:rsidR="0069396B" w:rsidRPr="00E429DF" w:rsidRDefault="0069396B" w:rsidP="006939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B4EFCC" w14:textId="77777777" w:rsidR="0069396B" w:rsidRPr="0074763F" w:rsidRDefault="0069396B" w:rsidP="006939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63F">
              <w:rPr>
                <w:rFonts w:ascii="Times New Roman" w:hAnsi="Times New Roman" w:cs="Times New Roman"/>
                <w:sz w:val="20"/>
                <w:szCs w:val="20"/>
              </w:rPr>
              <w:t>общее количество представленных в департамент финансов форм квартальной (годовой) сводной бухгалтерской отчетности муниципальных бюджетных и автономных учреждений</w:t>
            </w:r>
            <w:proofErr w:type="gramStart"/>
            <w:r w:rsidRPr="0074763F">
              <w:rPr>
                <w:rFonts w:ascii="Times New Roman" w:hAnsi="Times New Roman" w:cs="Times New Roman"/>
                <w:sz w:val="20"/>
                <w:szCs w:val="20"/>
              </w:rPr>
              <w:t>, О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603BE0" w14:textId="77777777" w:rsidR="0069396B" w:rsidRPr="0074763F" w:rsidRDefault="0069396B" w:rsidP="006939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E5E740" w14:textId="77777777" w:rsidR="0069396B" w:rsidRPr="0074763F" w:rsidRDefault="0069396B" w:rsidP="006939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63F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</w:tr>
      <w:tr w:rsidR="00EA032C" w:rsidRPr="0074763F" w14:paraId="5318C781" w14:textId="77777777" w:rsidTr="004C3074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49958A" w14:textId="0A5482B9" w:rsidR="0069396B" w:rsidRPr="00E429DF" w:rsidRDefault="0069396B" w:rsidP="006939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429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5</w:t>
            </w:r>
            <w:r w:rsidR="008157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FA99D7" w14:textId="7784F449" w:rsidR="0069396B" w:rsidRPr="0074763F" w:rsidRDefault="0069396B" w:rsidP="006939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63F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размещения муниципальными учреждениями городского округа информации на официальном сайте в сети Интернет (www.bus.gov.ru) в соответствии с требованиями </w:t>
            </w:r>
            <w:hyperlink r:id="rId9" w:history="1">
              <w:r w:rsidRPr="0074763F">
                <w:rPr>
                  <w:rFonts w:ascii="Times New Roman" w:hAnsi="Times New Roman" w:cs="Times New Roman"/>
                  <w:sz w:val="20"/>
                  <w:szCs w:val="20"/>
                </w:rPr>
                <w:t>Порядка</w:t>
              </w:r>
            </w:hyperlink>
            <w:r w:rsidRPr="0074763F">
              <w:rPr>
                <w:rFonts w:ascii="Times New Roman" w:hAnsi="Times New Roman" w:cs="Times New Roman"/>
                <w:sz w:val="20"/>
                <w:szCs w:val="20"/>
              </w:rPr>
              <w:t xml:space="preserve"> предоставления информации государственным (муниципальным) учреждением, ее размещения на официальном сайте в сети Интернет и ведения указанного сайта, утвержденного приказом Министерства финансов Российской Федерации от 21.07.2011 N 86н, Р</w:t>
            </w:r>
            <w:r w:rsidRPr="0074763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5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EC8442" w14:textId="77777777" w:rsidR="0069396B" w:rsidRPr="0074763F" w:rsidRDefault="0069396B" w:rsidP="006939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9A7F77" w14:textId="235A9EBB" w:rsidR="0069396B" w:rsidRPr="0074763F" w:rsidRDefault="0069396B" w:rsidP="006939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032C" w:rsidRPr="0074763F" w14:paraId="7F84CDDB" w14:textId="77777777" w:rsidTr="004C307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AA8071" w14:textId="77777777" w:rsidR="0069396B" w:rsidRPr="00E429DF" w:rsidRDefault="0069396B" w:rsidP="006939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0E746C" w14:textId="429C9D6A" w:rsidR="0069396B" w:rsidRPr="0074763F" w:rsidRDefault="0069396B" w:rsidP="006939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63F">
              <w:rPr>
                <w:rFonts w:ascii="Times New Roman" w:hAnsi="Times New Roman" w:cs="Times New Roman"/>
                <w:sz w:val="20"/>
                <w:szCs w:val="20"/>
              </w:rPr>
              <w:t>количество подведомственных муниципальных казенных, бюджетных и автономных учреждений городского округа, по которым размещена информация на официальном сайте в сети Интернет (www.bus.gov.ru) в полном объеме, М</w:t>
            </w:r>
            <w:r w:rsidRPr="0074763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95395E" w14:textId="77777777" w:rsidR="0069396B" w:rsidRPr="0074763F" w:rsidRDefault="0069396B" w:rsidP="006939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C66E5D" w14:textId="77777777" w:rsidR="0069396B" w:rsidRPr="0074763F" w:rsidRDefault="0069396B" w:rsidP="006939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63F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</w:tr>
      <w:tr w:rsidR="00EA032C" w:rsidRPr="0074763F" w14:paraId="02A0846F" w14:textId="77777777" w:rsidTr="004C307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DA563A" w14:textId="77777777" w:rsidR="0069396B" w:rsidRPr="00E429DF" w:rsidRDefault="0069396B" w:rsidP="006939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2AB8B9" w14:textId="0D4FBFF5" w:rsidR="0069396B" w:rsidRPr="0074763F" w:rsidRDefault="0069396B" w:rsidP="006939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63F">
              <w:rPr>
                <w:rFonts w:ascii="Times New Roman" w:hAnsi="Times New Roman" w:cs="Times New Roman"/>
                <w:sz w:val="20"/>
                <w:szCs w:val="20"/>
              </w:rPr>
              <w:t xml:space="preserve">общее количество муниципальных казенных, бюджетных и автономных учреждений городского округа, подведомственных главном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4763F">
              <w:rPr>
                <w:rFonts w:ascii="Times New Roman" w:hAnsi="Times New Roman" w:cs="Times New Roman"/>
                <w:sz w:val="20"/>
                <w:szCs w:val="20"/>
              </w:rPr>
              <w:t>дминистратору, </w:t>
            </w:r>
            <w:r w:rsidRPr="0074763F">
              <w:rPr>
                <w:rFonts w:ascii="Times New Roman" w:hAnsi="Times New Roman" w:cs="Times New Roman"/>
                <w:noProof/>
                <w:position w:val="-11"/>
                <w:sz w:val="20"/>
                <w:szCs w:val="20"/>
                <w:lang w:eastAsia="ru-RU"/>
              </w:rPr>
              <w:drawing>
                <wp:inline distT="0" distB="0" distL="0" distR="0" wp14:anchorId="71D34ECF" wp14:editId="759BF709">
                  <wp:extent cx="361950" cy="323850"/>
                  <wp:effectExtent l="0" t="0" r="0" b="0"/>
                  <wp:docPr id="3" name="Рисунок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FD8040" w14:textId="77777777" w:rsidR="0069396B" w:rsidRPr="0074763F" w:rsidRDefault="0069396B" w:rsidP="006939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2DF86E" w14:textId="77777777" w:rsidR="0069396B" w:rsidRPr="0074763F" w:rsidRDefault="0069396B" w:rsidP="006939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63F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</w:tr>
      <w:tr w:rsidR="00EA032C" w:rsidRPr="0074763F" w14:paraId="71EE11F7" w14:textId="77777777" w:rsidTr="004C307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053C16" w14:textId="6727B91D" w:rsidR="0069396B" w:rsidRPr="00E429DF" w:rsidRDefault="0069396B" w:rsidP="006939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429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6</w:t>
            </w:r>
            <w:r w:rsidR="008157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DF06D0" w14:textId="4783C251" w:rsidR="0069396B" w:rsidRPr="0074763F" w:rsidRDefault="0069396B" w:rsidP="006939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63F">
              <w:rPr>
                <w:rFonts w:ascii="Times New Roman" w:hAnsi="Times New Roman" w:cs="Times New Roman"/>
                <w:sz w:val="20"/>
                <w:szCs w:val="20"/>
              </w:rPr>
              <w:t>Размещение на официальном сайте в сети Интернет (www.bus.gov.ru) информации о результатах независимой оценки качества оказания услуг учреждениями городского округа, оказывающими услуги в сферах образования и культуры, Р</w:t>
            </w:r>
            <w:r w:rsidRPr="0074763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5.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153CD8" w14:textId="77777777" w:rsidR="0069396B" w:rsidRPr="0074763F" w:rsidRDefault="0069396B" w:rsidP="006939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CBF7CB" w14:textId="77777777" w:rsidR="0069396B" w:rsidRPr="0074763F" w:rsidRDefault="0069396B" w:rsidP="006939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63F"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</w:tr>
      <w:tr w:rsidR="00EA032C" w:rsidRPr="0074763F" w14:paraId="41AE71D0" w14:textId="77777777" w:rsidTr="004C307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342E3C" w14:textId="79F587CE" w:rsidR="0069396B" w:rsidRPr="00E429DF" w:rsidRDefault="0069396B" w:rsidP="006939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429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7</w:t>
            </w:r>
            <w:r w:rsidR="008157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DE973A" w14:textId="08A9F847" w:rsidR="0069396B" w:rsidRPr="0074763F" w:rsidRDefault="0069396B" w:rsidP="0069396B">
            <w:pPr>
              <w:pStyle w:val="ConsPlusNormal"/>
              <w:jc w:val="both"/>
              <w:rPr>
                <w:color w:val="FF0000"/>
                <w:sz w:val="20"/>
              </w:rPr>
            </w:pPr>
            <w:r w:rsidRPr="000E1256">
              <w:rPr>
                <w:sz w:val="20"/>
              </w:rPr>
              <w:t>Направление информации главными администраторами в государственную информационную систему о государственных и муниципальных платежах посредством государственной информационной системы Самарской области «Система государственных и муниципальных платежей», Р</w:t>
            </w:r>
            <w:r>
              <w:rPr>
                <w:sz w:val="20"/>
                <w:vertAlign w:val="subscript"/>
              </w:rPr>
              <w:t>5.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5C6755" w14:textId="77777777" w:rsidR="0069396B" w:rsidRPr="0074763F" w:rsidRDefault="0069396B" w:rsidP="006939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F50ADC" w14:textId="6C53E26F" w:rsidR="0069396B" w:rsidRPr="0074763F" w:rsidRDefault="0069396B" w:rsidP="006939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032C" w:rsidRPr="0074763F" w14:paraId="021A0606" w14:textId="77777777" w:rsidTr="004C3074"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812CE5" w14:textId="77777777" w:rsidR="0069396B" w:rsidRPr="00E429DF" w:rsidRDefault="0069396B" w:rsidP="006939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A41DE3" w14:textId="1894DCF3" w:rsidR="0069396B" w:rsidRPr="000E1256" w:rsidRDefault="0069396B" w:rsidP="0069396B">
            <w:pPr>
              <w:pStyle w:val="ConsPlusNormal"/>
              <w:jc w:val="both"/>
              <w:rPr>
                <w:sz w:val="20"/>
              </w:rPr>
            </w:pPr>
            <w:r w:rsidRPr="002869EE">
              <w:rPr>
                <w:sz w:val="20"/>
              </w:rPr>
              <w:t>Суммы, подлежащих уплате денежных средств, указанных в загруженных извещениях о начислениях по главному администратору</w:t>
            </w:r>
            <w:r>
              <w:rPr>
                <w:sz w:val="20"/>
              </w:rPr>
              <w:t>,</w:t>
            </w:r>
            <w:r w:rsidRPr="002869EE">
              <w:rPr>
                <w:sz w:val="20"/>
              </w:rPr>
              <w:t xml:space="preserve"> G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1B7F5C" w14:textId="77777777" w:rsidR="0069396B" w:rsidRPr="0074763F" w:rsidRDefault="0069396B" w:rsidP="006939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F1A37E" w14:textId="2DAC0D76" w:rsidR="0069396B" w:rsidRPr="0074763F" w:rsidRDefault="0069396B" w:rsidP="006939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63F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</w:tr>
      <w:tr w:rsidR="00EA032C" w:rsidRPr="0074763F" w14:paraId="559851E2" w14:textId="77777777" w:rsidTr="004C3074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29898E" w14:textId="77777777" w:rsidR="0069396B" w:rsidRPr="00E429DF" w:rsidRDefault="0069396B" w:rsidP="006939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8EDFD6" w14:textId="5B7F6592" w:rsidR="0069396B" w:rsidRPr="002869EE" w:rsidRDefault="0069396B" w:rsidP="0069396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2869EE">
              <w:rPr>
                <w:rFonts w:ascii="Times New Roman" w:hAnsi="Times New Roman" w:cs="Times New Roman"/>
                <w:sz w:val="20"/>
                <w:szCs w:val="20"/>
              </w:rPr>
              <w:t xml:space="preserve">Суммы уплаченных денежных средств, указанных в загруженных извещениях о приеме к исполнению распоряжений в пользу главного администратора, </w:t>
            </w:r>
            <w:r w:rsidRPr="002869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</w:t>
            </w:r>
            <w:r w:rsidRPr="002869E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2DC0A6" w14:textId="77777777" w:rsidR="0069396B" w:rsidRPr="0074763F" w:rsidRDefault="0069396B" w:rsidP="006939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448B13" w14:textId="3C8D253C" w:rsidR="0069396B" w:rsidRPr="0074763F" w:rsidRDefault="0069396B" w:rsidP="006939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63F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</w:tr>
      <w:tr w:rsidR="00EA032C" w:rsidRPr="0074763F" w14:paraId="200788F7" w14:textId="77777777" w:rsidTr="004C307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5114DF" w14:textId="5B67EB89" w:rsidR="0069396B" w:rsidRPr="00E429DF" w:rsidRDefault="0069396B" w:rsidP="006939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429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8</w:t>
            </w:r>
            <w:r w:rsidR="008157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9AA6D3" w14:textId="1E5C92D2" w:rsidR="0069396B" w:rsidRPr="0074763F" w:rsidRDefault="0069396B" w:rsidP="006939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63F">
              <w:rPr>
                <w:rFonts w:ascii="Times New Roman" w:hAnsi="Times New Roman" w:cs="Times New Roman"/>
                <w:sz w:val="20"/>
                <w:szCs w:val="20"/>
              </w:rPr>
              <w:t>Обеспечение осуществления подведомственными муниципальными автономными учреждениями городского округа операций со средствами субсидии на выполнение муниципального задания и средствами, полученными от приносящей доход деятельности, на лицевых счетах, открытых в департаменте финансов, Р</w:t>
            </w:r>
            <w:r w:rsidRPr="0074763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5.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FEB124" w14:textId="77777777" w:rsidR="0069396B" w:rsidRPr="0074763F" w:rsidRDefault="0069396B" w:rsidP="006939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DE664D" w14:textId="77777777" w:rsidR="0069396B" w:rsidRPr="0074763F" w:rsidRDefault="0069396B" w:rsidP="006939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63F"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</w:tr>
      <w:tr w:rsidR="00EA032C" w:rsidRPr="0074763F" w14:paraId="0AA3D4A9" w14:textId="77777777" w:rsidTr="004C307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1E4245" w14:textId="3CC3D0CB" w:rsidR="0069396B" w:rsidRPr="00E429DF" w:rsidRDefault="0069396B" w:rsidP="006939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429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9</w:t>
            </w:r>
            <w:r w:rsidR="008157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E14968" w14:textId="31B0C12D" w:rsidR="0069396B" w:rsidRPr="0074763F" w:rsidRDefault="0069396B" w:rsidP="006939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63F">
              <w:rPr>
                <w:rFonts w:ascii="Times New Roman" w:hAnsi="Times New Roman" w:cs="Times New Roman"/>
                <w:sz w:val="20"/>
                <w:szCs w:val="20"/>
              </w:rPr>
              <w:t>Отсутствие штрафных санкций, связанных с нарушением условий предоставления (расходования) и (или) нецелевого использования межбюджетных трансфертов, Р</w:t>
            </w:r>
            <w:r w:rsidRPr="0074763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5.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C9C351" w14:textId="77777777" w:rsidR="0069396B" w:rsidRPr="0074763F" w:rsidRDefault="0069396B" w:rsidP="006939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56DE87" w14:textId="77777777" w:rsidR="0069396B" w:rsidRPr="0074763F" w:rsidRDefault="0069396B" w:rsidP="006939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63F"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</w:tr>
      <w:tr w:rsidR="00EA032C" w:rsidRPr="0074763F" w14:paraId="2533D80C" w14:textId="77777777" w:rsidTr="004C307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221549" w14:textId="3F2DD669" w:rsidR="0069396B" w:rsidRPr="00E429DF" w:rsidRDefault="0069396B" w:rsidP="006939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429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10</w:t>
            </w:r>
            <w:r w:rsidR="008157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8FAF89" w14:textId="77777777" w:rsidR="0069396B" w:rsidRPr="0074763F" w:rsidRDefault="0069396B" w:rsidP="0069396B">
            <w:pPr>
              <w:pStyle w:val="ConsPlusNormal"/>
              <w:rPr>
                <w:sz w:val="20"/>
                <w:vertAlign w:val="subscript"/>
              </w:rPr>
            </w:pPr>
            <w:r w:rsidRPr="0074763F">
              <w:rPr>
                <w:sz w:val="20"/>
              </w:rPr>
              <w:t>Наличие утвержденного Порядка осуществления внутреннего финансового аудита, Р</w:t>
            </w:r>
            <w:r w:rsidRPr="0074763F">
              <w:rPr>
                <w:sz w:val="20"/>
                <w:vertAlign w:val="subscript"/>
              </w:rPr>
              <w:t>5</w:t>
            </w:r>
            <w:r w:rsidRPr="0074763F">
              <w:rPr>
                <w:color w:val="FF0000"/>
                <w:sz w:val="20"/>
                <w:vertAlign w:val="subscript"/>
              </w:rPr>
              <w:t>.</w:t>
            </w:r>
            <w:r w:rsidRPr="0074763F">
              <w:rPr>
                <w:sz w:val="20"/>
                <w:vertAlign w:val="subscript"/>
              </w:rPr>
              <w:t>10</w:t>
            </w:r>
          </w:p>
          <w:p w14:paraId="18976CB6" w14:textId="314CB384" w:rsidR="0069396B" w:rsidRPr="0074763F" w:rsidRDefault="0069396B" w:rsidP="006939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3237C5" w14:textId="77777777" w:rsidR="0069396B" w:rsidRPr="0074763F" w:rsidRDefault="0069396B" w:rsidP="006939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923625" w14:textId="77777777" w:rsidR="0069396B" w:rsidRPr="0074763F" w:rsidRDefault="0069396B" w:rsidP="006939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63F"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</w:tr>
      <w:tr w:rsidR="00EA032C" w:rsidRPr="0074763F" w14:paraId="481588EA" w14:textId="77777777" w:rsidTr="004C307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0BABD5" w14:textId="5C874BBD" w:rsidR="0069396B" w:rsidRPr="00E429DF" w:rsidRDefault="0069396B" w:rsidP="006939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429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11</w:t>
            </w:r>
            <w:r w:rsidR="008157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CBC9B1" w14:textId="582DB3CD" w:rsidR="0069396B" w:rsidRPr="0074763F" w:rsidRDefault="0069396B" w:rsidP="006939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63F">
              <w:rPr>
                <w:rFonts w:ascii="Times New Roman" w:hAnsi="Times New Roman" w:cs="Times New Roman"/>
                <w:sz w:val="20"/>
                <w:szCs w:val="20"/>
              </w:rPr>
              <w:t>Отсутствие задолженности по уплате налогов и сборов (недоимки) в общем объеме более 3 000 рублей по каждому главному администратору, подведомственному муниципальному учреждению городского округа по состоянию на 1 января года, следующего за отчетным периодом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401A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D401A1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5.11</w:t>
            </w:r>
            <w:r w:rsidRPr="0074763F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0577CC" w14:textId="77777777" w:rsidR="0069396B" w:rsidRPr="0074763F" w:rsidRDefault="0069396B" w:rsidP="006939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D1A78D" w14:textId="79D97864" w:rsidR="0069396B" w:rsidRPr="0074763F" w:rsidRDefault="0069396B" w:rsidP="006939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63F"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</w:tr>
      <w:tr w:rsidR="0069396B" w:rsidRPr="0074763F" w14:paraId="5818C702" w14:textId="77777777" w:rsidTr="004C307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F41D73" w14:textId="4D718A72" w:rsidR="0069396B" w:rsidRPr="00E429DF" w:rsidRDefault="0069396B" w:rsidP="0069396B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429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="008157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1A9D7E" w14:textId="77777777" w:rsidR="0069396B" w:rsidRPr="0074763F" w:rsidRDefault="0069396B" w:rsidP="006939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63F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и, характеризующие осуществление закупок товаров, работ и услуг для обеспечения муниципальных нужд </w:t>
            </w:r>
            <w:r w:rsidRPr="00764E9C">
              <w:rPr>
                <w:rFonts w:ascii="Times New Roman" w:hAnsi="Times New Roman" w:cs="Times New Roman"/>
                <w:sz w:val="20"/>
                <w:szCs w:val="20"/>
              </w:rPr>
              <w:t>городского округа</w:t>
            </w:r>
          </w:p>
        </w:tc>
      </w:tr>
      <w:tr w:rsidR="00EA032C" w:rsidRPr="0074763F" w14:paraId="292BA35C" w14:textId="77777777" w:rsidTr="004C307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978891" w14:textId="17D909C3" w:rsidR="0069396B" w:rsidRPr="00E429DF" w:rsidRDefault="0069396B" w:rsidP="006939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429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.1</w:t>
            </w:r>
            <w:r w:rsidR="008157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5F11A5" w14:textId="1622A5ED" w:rsidR="0069396B" w:rsidRPr="0074763F" w:rsidRDefault="0069396B" w:rsidP="006939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63F">
              <w:rPr>
                <w:rFonts w:ascii="Times New Roman" w:hAnsi="Times New Roman" w:cs="Times New Roman"/>
                <w:sz w:val="20"/>
                <w:szCs w:val="20"/>
              </w:rPr>
              <w:t>Наличие протокола(</w:t>
            </w:r>
            <w:proofErr w:type="spellStart"/>
            <w:r w:rsidRPr="0074763F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proofErr w:type="spellEnd"/>
            <w:r w:rsidRPr="0074763F">
              <w:rPr>
                <w:rFonts w:ascii="Times New Roman" w:hAnsi="Times New Roman" w:cs="Times New Roman"/>
                <w:sz w:val="20"/>
                <w:szCs w:val="20"/>
              </w:rPr>
              <w:t xml:space="preserve">) департамента финансов по результатам контроля, предусмотренного </w:t>
            </w:r>
            <w:hyperlink r:id="rId11" w:history="1">
              <w:r w:rsidRPr="004C3074">
                <w:rPr>
                  <w:rFonts w:ascii="Times New Roman" w:hAnsi="Times New Roman" w:cs="Times New Roman"/>
                  <w:sz w:val="20"/>
                  <w:szCs w:val="20"/>
                </w:rPr>
                <w:t>частью 5 статьи 99</w:t>
              </w:r>
            </w:hyperlink>
            <w:r w:rsidRPr="004C3074">
              <w:rPr>
                <w:rFonts w:ascii="Times New Roman" w:hAnsi="Times New Roman" w:cs="Times New Roman"/>
                <w:sz w:val="20"/>
                <w:szCs w:val="20"/>
              </w:rPr>
              <w:t xml:space="preserve"> Федерального</w:t>
            </w:r>
            <w:r w:rsidRPr="0074763F">
              <w:rPr>
                <w:rFonts w:ascii="Times New Roman" w:hAnsi="Times New Roman" w:cs="Times New Roman"/>
                <w:sz w:val="20"/>
                <w:szCs w:val="20"/>
              </w:rPr>
              <w:t xml:space="preserve"> закона от 05.04.2013 N 44-ФЗ "О контрактной системе в сфере закупок товаров, работ, услуг для обеспечения государственных и муниципальных нужд", в части превышения объема финансового обеспечения, включенного в планы-графики, над объемом финансового обеспечения для осуществления закупок, утвержденным и доведенным до заказчика, Р</w:t>
            </w:r>
            <w:r w:rsidRPr="0074763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6.</w: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34C128" w14:textId="77777777" w:rsidR="0069396B" w:rsidRPr="0074763F" w:rsidRDefault="0069396B" w:rsidP="006939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E2E9AE" w14:textId="77777777" w:rsidR="0069396B" w:rsidRPr="0074763F" w:rsidRDefault="0069396B" w:rsidP="006939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63F"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</w:tr>
      <w:tr w:rsidR="00EA032C" w:rsidRPr="0074763F" w14:paraId="6D51C52A" w14:textId="77777777" w:rsidTr="004C307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26D0AC" w14:textId="7C584937" w:rsidR="0069396B" w:rsidRPr="00E429DF" w:rsidRDefault="0069396B" w:rsidP="006939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429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.2</w:t>
            </w:r>
            <w:r w:rsidR="008157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201E92" w14:textId="46C9E180" w:rsidR="0069396B" w:rsidRPr="0074763F" w:rsidRDefault="0069396B" w:rsidP="006939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4811">
              <w:rPr>
                <w:rFonts w:ascii="Times New Roman" w:hAnsi="Times New Roman" w:cs="Times New Roman"/>
                <w:sz w:val="20"/>
                <w:szCs w:val="20"/>
              </w:rPr>
              <w:t>Нарушения, выявленные у главных администраторов и подведомственных учреждений в ходе контрольных мероприятий органом администрации городского округа, являющемся органом внутреннего муниципального финансового контро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94811">
              <w:rPr>
                <w:rFonts w:ascii="Times New Roman" w:hAnsi="Times New Roman" w:cs="Times New Roman"/>
                <w:sz w:val="20"/>
                <w:szCs w:val="20"/>
              </w:rPr>
              <w:t xml:space="preserve"> в отчетном периоде, Р6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41707B" w14:textId="77777777" w:rsidR="0069396B" w:rsidRPr="0074763F" w:rsidRDefault="0069396B" w:rsidP="006939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84BCF4" w14:textId="77777777" w:rsidR="0069396B" w:rsidRPr="0074763F" w:rsidRDefault="0069396B" w:rsidP="006939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63F"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</w:tr>
    </w:tbl>
    <w:p w14:paraId="2C9FC3F6" w14:textId="77777777" w:rsidR="00531E86" w:rsidRPr="0074763F" w:rsidRDefault="00531E86" w:rsidP="007476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sectPr w:rsidR="00531E86" w:rsidRPr="0074763F" w:rsidSect="004C3074">
      <w:pgSz w:w="11906" w:h="16838"/>
      <w:pgMar w:top="1440" w:right="566" w:bottom="1440" w:left="1133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Рязанова Елена Валерьевна">
    <w15:presenceInfo w15:providerId="AD" w15:userId="S-1-5-21-4051264170-4138407784-404658662-1144"/>
  </w15:person>
  <w15:person w15:author="Гамова Марина Михайловна">
    <w15:presenceInfo w15:providerId="AD" w15:userId="S-1-5-21-4051264170-4138407784-404658662-121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31E86"/>
    <w:rsid w:val="0002710F"/>
    <w:rsid w:val="000552B4"/>
    <w:rsid w:val="00080FA2"/>
    <w:rsid w:val="0009107E"/>
    <w:rsid w:val="000D4701"/>
    <w:rsid w:val="00110094"/>
    <w:rsid w:val="00124B58"/>
    <w:rsid w:val="00124C69"/>
    <w:rsid w:val="00130936"/>
    <w:rsid w:val="00134B11"/>
    <w:rsid w:val="00142AC4"/>
    <w:rsid w:val="00143877"/>
    <w:rsid w:val="00173A01"/>
    <w:rsid w:val="001857A1"/>
    <w:rsid w:val="00190B15"/>
    <w:rsid w:val="001A7FBB"/>
    <w:rsid w:val="001B7A61"/>
    <w:rsid w:val="002571CE"/>
    <w:rsid w:val="00271B83"/>
    <w:rsid w:val="00282F35"/>
    <w:rsid w:val="00284C4F"/>
    <w:rsid w:val="002869EE"/>
    <w:rsid w:val="002F58A9"/>
    <w:rsid w:val="0034488A"/>
    <w:rsid w:val="0034582E"/>
    <w:rsid w:val="003541D5"/>
    <w:rsid w:val="003675BD"/>
    <w:rsid w:val="003915D3"/>
    <w:rsid w:val="003D23DD"/>
    <w:rsid w:val="00425EFD"/>
    <w:rsid w:val="004278DF"/>
    <w:rsid w:val="00432CD2"/>
    <w:rsid w:val="00442CBD"/>
    <w:rsid w:val="004440B2"/>
    <w:rsid w:val="0045103E"/>
    <w:rsid w:val="00471D3A"/>
    <w:rsid w:val="004929B9"/>
    <w:rsid w:val="00494811"/>
    <w:rsid w:val="004C3074"/>
    <w:rsid w:val="004D5DEC"/>
    <w:rsid w:val="00531E86"/>
    <w:rsid w:val="00552217"/>
    <w:rsid w:val="005951E1"/>
    <w:rsid w:val="005B1077"/>
    <w:rsid w:val="00602B25"/>
    <w:rsid w:val="00642753"/>
    <w:rsid w:val="00643180"/>
    <w:rsid w:val="0069396B"/>
    <w:rsid w:val="006F4947"/>
    <w:rsid w:val="00711BEB"/>
    <w:rsid w:val="00714C35"/>
    <w:rsid w:val="00735773"/>
    <w:rsid w:val="00746B00"/>
    <w:rsid w:val="0074763F"/>
    <w:rsid w:val="0075324D"/>
    <w:rsid w:val="00764E9C"/>
    <w:rsid w:val="00773A77"/>
    <w:rsid w:val="007F2A9E"/>
    <w:rsid w:val="0081574E"/>
    <w:rsid w:val="00825A7B"/>
    <w:rsid w:val="008373C9"/>
    <w:rsid w:val="008469EC"/>
    <w:rsid w:val="00863839"/>
    <w:rsid w:val="00870C31"/>
    <w:rsid w:val="008B6658"/>
    <w:rsid w:val="008E5CCB"/>
    <w:rsid w:val="008E72D9"/>
    <w:rsid w:val="00913949"/>
    <w:rsid w:val="00917EF4"/>
    <w:rsid w:val="009658F6"/>
    <w:rsid w:val="00972233"/>
    <w:rsid w:val="00981B9B"/>
    <w:rsid w:val="009E5088"/>
    <w:rsid w:val="009F4116"/>
    <w:rsid w:val="00A42E2A"/>
    <w:rsid w:val="00A928BF"/>
    <w:rsid w:val="00AF1716"/>
    <w:rsid w:val="00B260E9"/>
    <w:rsid w:val="00B35594"/>
    <w:rsid w:val="00BC70DE"/>
    <w:rsid w:val="00BE0E6C"/>
    <w:rsid w:val="00C210FD"/>
    <w:rsid w:val="00C516B6"/>
    <w:rsid w:val="00C70E76"/>
    <w:rsid w:val="00C85516"/>
    <w:rsid w:val="00CC00D4"/>
    <w:rsid w:val="00CD348F"/>
    <w:rsid w:val="00CD3B47"/>
    <w:rsid w:val="00CD6C2E"/>
    <w:rsid w:val="00CE161A"/>
    <w:rsid w:val="00D040CB"/>
    <w:rsid w:val="00D26648"/>
    <w:rsid w:val="00D401A1"/>
    <w:rsid w:val="00D41969"/>
    <w:rsid w:val="00D63565"/>
    <w:rsid w:val="00D67DA2"/>
    <w:rsid w:val="00D70A4F"/>
    <w:rsid w:val="00D74A36"/>
    <w:rsid w:val="00D857DC"/>
    <w:rsid w:val="00D94BF0"/>
    <w:rsid w:val="00DC118C"/>
    <w:rsid w:val="00E03782"/>
    <w:rsid w:val="00E310C5"/>
    <w:rsid w:val="00E40147"/>
    <w:rsid w:val="00E429DF"/>
    <w:rsid w:val="00E82B12"/>
    <w:rsid w:val="00E83275"/>
    <w:rsid w:val="00EA032C"/>
    <w:rsid w:val="00EB25D9"/>
    <w:rsid w:val="00EB2E01"/>
    <w:rsid w:val="00EC1F93"/>
    <w:rsid w:val="00EF3723"/>
    <w:rsid w:val="00F22AA2"/>
    <w:rsid w:val="00F44A35"/>
    <w:rsid w:val="00F73406"/>
    <w:rsid w:val="00FB747E"/>
    <w:rsid w:val="00FE03DD"/>
    <w:rsid w:val="00FF1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CB3BB1"/>
  <w15:docId w15:val="{50B468B7-FE25-4C1C-AAD3-0034D74B4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10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1E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1E8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F411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 Spacing"/>
    <w:uiPriority w:val="1"/>
    <w:qFormat/>
    <w:rsid w:val="00284C4F"/>
    <w:pPr>
      <w:spacing w:after="0" w:line="240" w:lineRule="auto"/>
    </w:pPr>
  </w:style>
  <w:style w:type="paragraph" w:styleId="a6">
    <w:name w:val="Revision"/>
    <w:hidden/>
    <w:uiPriority w:val="99"/>
    <w:semiHidden/>
    <w:rsid w:val="00CD348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87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wmf"/><Relationship Id="rId13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image" Target="media/image3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11" Type="http://schemas.openxmlformats.org/officeDocument/2006/relationships/hyperlink" Target="consultantplus://offline/ref=EABA116D0C951D88AE30CBD1AE602E0993304A48AAD02DAF1FCD7E1FCF5F4D5B9CE76B44758C946A500A3BCEE53F5F8D6A5BEF49118DC5n6J" TargetMode="External"/><Relationship Id="rId5" Type="http://schemas.openxmlformats.org/officeDocument/2006/relationships/image" Target="media/image1.wmf"/><Relationship Id="rId10" Type="http://schemas.openxmlformats.org/officeDocument/2006/relationships/image" Target="media/image5.wmf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EABA116D0C951D88AE30CBD1AE602E0995314D48AAD42DAF1FCD7E1FCF5F4D5B9CE76B47758F9C610D502BCAAC6B5A926240F14E0F8D5448C2n2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24B178-6C84-42F3-8218-048E1E7FC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9</TotalTime>
  <Pages>6</Pages>
  <Words>2299</Words>
  <Characters>13109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a</dc:creator>
  <cp:keywords/>
  <dc:description/>
  <cp:lastModifiedBy>Скареднова Светлана Викторовна</cp:lastModifiedBy>
  <cp:revision>66</cp:revision>
  <cp:lastPrinted>2023-12-21T09:24:00Z</cp:lastPrinted>
  <dcterms:created xsi:type="dcterms:W3CDTF">2021-03-23T11:24:00Z</dcterms:created>
  <dcterms:modified xsi:type="dcterms:W3CDTF">2023-12-21T09:24:00Z</dcterms:modified>
</cp:coreProperties>
</file>